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241DB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D853990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AFE1C55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394513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394513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91CC9C" w14:textId="77777777" w:rsidR="0081146D" w:rsidRPr="003945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1634D85" w14:textId="77777777" w:rsidR="00516440" w:rsidRPr="003945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8C6FDE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9A1C0C9" w14:textId="77777777" w:rsidR="0081146D" w:rsidRPr="003945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D6D8DD9" w14:textId="77777777" w:rsidR="006803E0" w:rsidRPr="00394513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94513">
        <w:rPr>
          <w:rFonts w:ascii="BRH Devanagari RN" w:hAnsi="BRH Devanagari RN"/>
          <w:b/>
          <w:sz w:val="56"/>
          <w:szCs w:val="56"/>
        </w:rPr>
        <w:t>mÉëjÉqÉ MüÉhQ</w:t>
      </w:r>
      <w:r w:rsidR="005D6C64" w:rsidRPr="00394513">
        <w:rPr>
          <w:rFonts w:ascii="BRH Devanagari RN" w:hAnsi="BRH Devanagari RN"/>
          <w:b/>
          <w:sz w:val="56"/>
          <w:szCs w:val="56"/>
        </w:rPr>
        <w:t>å</w:t>
      </w:r>
      <w:r w:rsidRPr="00394513">
        <w:rPr>
          <w:rFonts w:ascii="BRH Devanagari RN" w:hAnsi="BRH Devanagari RN"/>
          <w:b/>
          <w:sz w:val="56"/>
          <w:szCs w:val="56"/>
        </w:rPr>
        <w:t xml:space="preserve">û </w:t>
      </w:r>
      <w:r w:rsidR="00843D16" w:rsidRPr="00394513">
        <w:rPr>
          <w:rFonts w:ascii="BRH Devanagari RN" w:hAnsi="BRH Devanagari RN"/>
          <w:b/>
          <w:sz w:val="56"/>
          <w:szCs w:val="56"/>
        </w:rPr>
        <w:t xml:space="preserve">iÉ×iÉÏrÉÈ </w:t>
      </w:r>
      <w:r w:rsidRPr="00394513">
        <w:rPr>
          <w:rFonts w:ascii="BRH Devanagari RN" w:hAnsi="BRH Devanagari RN"/>
          <w:b/>
          <w:sz w:val="56"/>
          <w:szCs w:val="56"/>
        </w:rPr>
        <w:t>mÉëzlÉ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394513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E7ABD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7B05E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5E382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25D880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EFA47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84DCF1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1CEB7B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82B709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4B496BA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F076231" w14:textId="77777777" w:rsidR="006803E0" w:rsidRPr="003945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394513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94EDF1E" w14:textId="77777777" w:rsidR="007C1FC6" w:rsidRPr="00394513" w:rsidRDefault="007C1FC6" w:rsidP="007C1FC6">
      <w:pPr>
        <w:rPr>
          <w:lang w:val="x-none" w:eastAsia="x-none"/>
        </w:rPr>
      </w:pPr>
    </w:p>
    <w:p w14:paraId="11D282A1" w14:textId="77777777" w:rsidR="007C1FC6" w:rsidRPr="003945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830144" w:history="1"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7C1FC6" w:rsidRPr="003945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5D6C64" w:rsidRPr="00394513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8C6FDE" w:rsidRPr="0039451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C1FC6" w:rsidRPr="00394513">
          <w:rPr>
            <w:b/>
            <w:bCs/>
            <w:webHidden/>
            <w:sz w:val="36"/>
            <w:szCs w:val="36"/>
          </w:rPr>
          <w:tab/>
        </w:r>
        <w:r w:rsidR="007C1FC6" w:rsidRPr="00394513">
          <w:rPr>
            <w:b/>
            <w:bCs/>
            <w:webHidden/>
            <w:sz w:val="36"/>
            <w:szCs w:val="36"/>
          </w:rPr>
          <w:fldChar w:fldCharType="begin"/>
        </w:r>
        <w:r w:rsidR="007C1FC6" w:rsidRPr="00394513">
          <w:rPr>
            <w:b/>
            <w:bCs/>
            <w:webHidden/>
            <w:sz w:val="36"/>
            <w:szCs w:val="36"/>
          </w:rPr>
          <w:instrText xml:space="preserve"> PAGEREF _Toc514830144 \h </w:instrText>
        </w:r>
        <w:r w:rsidR="007C1FC6" w:rsidRPr="00394513">
          <w:rPr>
            <w:b/>
            <w:bCs/>
            <w:webHidden/>
            <w:sz w:val="36"/>
            <w:szCs w:val="36"/>
          </w:rPr>
        </w:r>
        <w:r w:rsidR="007C1FC6" w:rsidRPr="00394513">
          <w:rPr>
            <w:b/>
            <w:bCs/>
            <w:webHidden/>
            <w:sz w:val="36"/>
            <w:szCs w:val="36"/>
          </w:rPr>
          <w:fldChar w:fldCharType="separate"/>
        </w:r>
        <w:r w:rsidR="00FC5C7F">
          <w:rPr>
            <w:b/>
            <w:bCs/>
            <w:webHidden/>
            <w:sz w:val="36"/>
            <w:szCs w:val="36"/>
          </w:rPr>
          <w:t>4</w:t>
        </w:r>
        <w:r w:rsidR="007C1FC6" w:rsidRPr="00394513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3EA1036" w14:textId="77777777" w:rsidR="007C1FC6" w:rsidRPr="00394513" w:rsidRDefault="00CF254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830145" w:history="1">
        <w:r w:rsidR="007C1FC6" w:rsidRPr="00394513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3</w:t>
        </w:r>
        <w:r w:rsidR="007C1FC6" w:rsidRPr="003945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È mÉëzlÉÈ - (AÎalÉ¹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ÉzÉÑÈ)</w: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830145 \h </w:instrTex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FC5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7CCA86" w14:textId="77777777" w:rsidR="00991096" w:rsidRPr="003945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945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3945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F724787" w14:textId="77777777" w:rsidR="00D413D5" w:rsidRPr="00394513" w:rsidRDefault="00D413D5" w:rsidP="00D413D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D413D5" w:rsidRPr="00394513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E2EDF82" w14:textId="77777777" w:rsidR="00D413D5" w:rsidRPr="00394513" w:rsidRDefault="00D413D5" w:rsidP="00D413D5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9451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94513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7741536B" w14:textId="77777777" w:rsidR="00D413D5" w:rsidRPr="00394513" w:rsidRDefault="00D413D5" w:rsidP="00D413D5">
      <w:pPr>
        <w:spacing w:after="0" w:line="240" w:lineRule="auto"/>
        <w:rPr>
          <w:noProof/>
          <w:sz w:val="32"/>
          <w:szCs w:val="32"/>
          <w:lang w:bidi="ml-IN"/>
        </w:rPr>
      </w:pPr>
      <w:r w:rsidRPr="00394513">
        <w:rPr>
          <w:noProof/>
          <w:sz w:val="32"/>
          <w:szCs w:val="32"/>
          <w:lang w:bidi="ml-IN"/>
        </w:rPr>
        <w:t>1</w:t>
      </w:r>
      <w:r w:rsidRPr="00394513">
        <w:rPr>
          <w:noProof/>
          <w:sz w:val="32"/>
          <w:szCs w:val="32"/>
          <w:vertAlign w:val="superscript"/>
          <w:lang w:bidi="ml-IN"/>
        </w:rPr>
        <w:t>st</w:t>
      </w:r>
      <w:r w:rsidRPr="00394513">
        <w:rPr>
          <w:noProof/>
          <w:sz w:val="32"/>
          <w:szCs w:val="32"/>
          <w:lang w:bidi="ml-IN"/>
        </w:rPr>
        <w:t xml:space="preserve"> Version Number 0.0 dated  31 May 2019</w:t>
      </w:r>
    </w:p>
    <w:p w14:paraId="202A1DDE" w14:textId="77777777" w:rsidR="00D413D5" w:rsidRPr="00394513" w:rsidRDefault="00D413D5" w:rsidP="00D413D5">
      <w:pPr>
        <w:spacing w:after="0" w:line="240" w:lineRule="auto"/>
        <w:rPr>
          <w:noProof/>
          <w:lang w:bidi="ml-IN"/>
        </w:rPr>
      </w:pPr>
    </w:p>
    <w:p w14:paraId="0AC89A01" w14:textId="77777777" w:rsidR="00D413D5" w:rsidRPr="00394513" w:rsidRDefault="00D413D5" w:rsidP="00D413D5">
      <w:pPr>
        <w:spacing w:after="0" w:line="240" w:lineRule="auto"/>
        <w:rPr>
          <w:b/>
          <w:noProof/>
          <w:sz w:val="32"/>
          <w:szCs w:val="32"/>
          <w:u w:val="single"/>
          <w:lang w:bidi="ml-IN"/>
        </w:rPr>
      </w:pPr>
      <w:r w:rsidRPr="00394513">
        <w:rPr>
          <w:b/>
          <w:noProof/>
          <w:sz w:val="32"/>
          <w:szCs w:val="32"/>
          <w:u w:val="single"/>
          <w:lang w:bidi="ml-IN"/>
        </w:rPr>
        <w:t>2nd and Current Version Number 0.1 dated 31st March 2020</w:t>
      </w:r>
    </w:p>
    <w:p w14:paraId="4CC8CF5C" w14:textId="77777777" w:rsidR="00D413D5" w:rsidRPr="00394513" w:rsidRDefault="00D413D5" w:rsidP="00FA133A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 w:rsidRPr="00394513">
        <w:rPr>
          <w:rFonts w:cs="Arial"/>
          <w:noProof/>
          <w:sz w:val="28"/>
          <w:szCs w:val="28"/>
        </w:rPr>
        <w:t>This Version replaces earlier version “0.0” dated 31st March 2019.</w:t>
      </w:r>
    </w:p>
    <w:p w14:paraId="4EC7E2B3" w14:textId="77777777" w:rsidR="00D413D5" w:rsidRPr="00394513" w:rsidRDefault="00D413D5" w:rsidP="00D413D5">
      <w:pPr>
        <w:spacing w:after="0" w:line="240" w:lineRule="auto"/>
        <w:rPr>
          <w:rFonts w:cs="Arial"/>
          <w:noProof/>
          <w:sz w:val="28"/>
          <w:szCs w:val="28"/>
        </w:rPr>
      </w:pPr>
    </w:p>
    <w:p w14:paraId="6550C48B" w14:textId="77777777" w:rsidR="00D413D5" w:rsidRPr="00394513" w:rsidRDefault="00D413D5" w:rsidP="00FA133A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 w:rsidRPr="00394513">
        <w:rPr>
          <w:rFonts w:cs="Arial"/>
          <w:noProof/>
          <w:sz w:val="28"/>
          <w:szCs w:val="28"/>
        </w:rPr>
        <w:t>We have made general corrections in this version.</w:t>
      </w:r>
    </w:p>
    <w:p w14:paraId="6690E854" w14:textId="77777777" w:rsidR="00D413D5" w:rsidRPr="00394513" w:rsidRDefault="00D413D5" w:rsidP="00D413D5">
      <w:pPr>
        <w:pStyle w:val="ListParagraph"/>
        <w:spacing w:after="0" w:line="240" w:lineRule="auto"/>
        <w:rPr>
          <w:rFonts w:cs="Arial"/>
          <w:noProof/>
          <w:sz w:val="28"/>
          <w:szCs w:val="28"/>
        </w:rPr>
      </w:pPr>
    </w:p>
    <w:p w14:paraId="602DC491" w14:textId="77777777" w:rsidR="00D413D5" w:rsidRPr="00394513" w:rsidRDefault="00D413D5" w:rsidP="00FA133A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 w:rsidRPr="00394513">
        <w:rPr>
          <w:rFonts w:ascii="Times New Roman" w:hAnsi="Times New Roman"/>
          <w:noProof/>
          <w:sz w:val="40"/>
          <w:szCs w:val="40"/>
        </w:rPr>
        <w:t>“</w:t>
      </w:r>
      <w:r w:rsidRPr="00394513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kÉ</w:t>
      </w:r>
      <w:r w:rsidRPr="00394513">
        <w:rPr>
          <w:rFonts w:ascii="Times New Roman" w:hAnsi="Times New Roman"/>
          <w:noProof/>
          <w:sz w:val="40"/>
          <w:szCs w:val="40"/>
        </w:rPr>
        <w:t>”</w:t>
      </w:r>
      <w:r w:rsidRPr="00394513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394513">
        <w:rPr>
          <w:rFonts w:cs="Arial"/>
          <w:noProof/>
          <w:sz w:val="28"/>
          <w:szCs w:val="28"/>
        </w:rPr>
        <w:t>is replaced</w:t>
      </w:r>
      <w:r w:rsidRPr="00394513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394513">
        <w:rPr>
          <w:rFonts w:cs="Arial"/>
          <w:noProof/>
          <w:sz w:val="28"/>
          <w:szCs w:val="28"/>
        </w:rPr>
        <w:t xml:space="preserve">with “ </w:t>
      </w:r>
      <w:r w:rsidRPr="00394513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SèkÉ </w:t>
      </w:r>
      <w:r w:rsidRPr="00394513">
        <w:rPr>
          <w:rFonts w:ascii="Times New Roman" w:hAnsi="Times New Roman"/>
          <w:noProof/>
          <w:sz w:val="40"/>
          <w:szCs w:val="40"/>
        </w:rPr>
        <w:t>”</w:t>
      </w:r>
      <w:r w:rsidRPr="00394513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394513">
        <w:rPr>
          <w:rFonts w:cs="Arial"/>
          <w:noProof/>
          <w:sz w:val="28"/>
          <w:szCs w:val="28"/>
        </w:rPr>
        <w:t>at appropriate places.</w:t>
      </w:r>
    </w:p>
    <w:p w14:paraId="56DAD7A6" w14:textId="77777777" w:rsidR="00991096" w:rsidRPr="00394513" w:rsidRDefault="00991096" w:rsidP="00D413D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48FE781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B0FE6E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1D8F24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D090EFF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F91524F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50F7C56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21CEB4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03929B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1BF52A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991039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8100484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98A236E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7E1258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394513" w:rsidSect="00D413D5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929C94" w14:textId="77777777" w:rsidR="006C642E" w:rsidRPr="003945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18D8EBD" w14:textId="77777777" w:rsidR="006C642E" w:rsidRPr="003945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394513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394513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A9D29D" w14:textId="77777777" w:rsidR="00CA37A4" w:rsidRPr="00394513" w:rsidRDefault="00CA37A4" w:rsidP="00CA37A4">
      <w:pPr>
        <w:pStyle w:val="Heading1"/>
      </w:pPr>
      <w:bookmarkStart w:id="0" w:name="_Toc514830144"/>
      <w:r w:rsidRPr="00394513">
        <w:t>M×üwhÉ rÉeÉÑuÉ</w:t>
      </w:r>
      <w:r w:rsidR="005D6C64" w:rsidRPr="00394513">
        <w:t>å</w:t>
      </w:r>
      <w:r w:rsidRPr="00394513">
        <w:t>ïS</w:t>
      </w:r>
      <w:r w:rsidR="008C6FDE" w:rsidRPr="00394513">
        <w:t>Ï</w:t>
      </w:r>
      <w:r w:rsidRPr="00394513">
        <w:t>rÉ iÉæÌ¨ÉUÏrÉ xÉÇÌWûiÉÉ ¢üqÉ mÉÉPûÈ</w:t>
      </w:r>
      <w:bookmarkEnd w:id="0"/>
      <w:r w:rsidRPr="00394513">
        <w:t xml:space="preserve"> </w:t>
      </w:r>
    </w:p>
    <w:p w14:paraId="24017E5E" w14:textId="77777777" w:rsidR="000A2298" w:rsidRPr="00394513" w:rsidRDefault="000A2298" w:rsidP="00FA133A">
      <w:pPr>
        <w:pStyle w:val="Heading2"/>
        <w:numPr>
          <w:ilvl w:val="1"/>
          <w:numId w:val="2"/>
        </w:numPr>
      </w:pPr>
      <w:bookmarkStart w:id="1" w:name="_Toc514830145"/>
      <w:r w:rsidRPr="00394513">
        <w:t>mÉëjÉqÉ MüÉhQ</w:t>
      </w:r>
      <w:r w:rsidR="005D6C64" w:rsidRPr="00394513">
        <w:t>å</w:t>
      </w:r>
      <w:r w:rsidRPr="00394513">
        <w:t xml:space="preserve">û iÉ×iÉÏrÉÈ mÉëzlÉÈ </w:t>
      </w:r>
      <w:r w:rsidR="009427AB" w:rsidRPr="00394513">
        <w:t xml:space="preserve">- </w:t>
      </w:r>
      <w:r w:rsidRPr="00394513">
        <w:t>(AÎalÉ¹É</w:t>
      </w:r>
      <w:r w:rsidR="005D6C64" w:rsidRPr="00394513">
        <w:t>å</w:t>
      </w:r>
      <w:r w:rsidRPr="00394513">
        <w:t>qÉ</w:t>
      </w:r>
      <w:r w:rsidR="005D6C64" w:rsidRPr="00394513">
        <w:t>å</w:t>
      </w:r>
      <w:r w:rsidRPr="00394513">
        <w:t xml:space="preserve"> mÉzÉÑÈ)</w:t>
      </w:r>
      <w:bookmarkEnd w:id="1"/>
    </w:p>
    <w:p w14:paraId="6859B1D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.1 - Kramam</w:t>
      </w:r>
    </w:p>
    <w:p w14:paraId="540963B2" w14:textId="77777777" w:rsidR="00291CE5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07427989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91CE5"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 CÌiÉþ mÉë - 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1C3D366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735C67F3" w14:textId="77777777" w:rsidR="00817BD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ÍpÉëþÈ | AÍpÉëþUÍx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È | lÉÉËUþUÍxÉ | </w:t>
      </w:r>
    </w:p>
    <w:p w14:paraId="3B0CDC6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6F1588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| </w:t>
      </w:r>
    </w:p>
    <w:p w14:paraId="7B99E74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AÌmÉþ M×üliÉÉÍqÉ | </w:t>
      </w:r>
    </w:p>
    <w:p w14:paraId="5A49BBB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</w:t>
      </w:r>
    </w:p>
    <w:p w14:paraId="59B28B1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ÿ | </w:t>
      </w:r>
    </w:p>
    <w:p w14:paraId="318E824A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liÉËUþ¤ÉÉr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ÉrÉ iuÉÉ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iuÉÉÿ | </w:t>
      </w:r>
    </w:p>
    <w:p w14:paraId="43292CAC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ÌmÉþ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È | Ìm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þÈ | Ìm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</w:p>
    <w:p w14:paraId="1DA38985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5DF6E4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sz w:val="32"/>
          <w:szCs w:val="32"/>
          <w:u w:val="single"/>
          <w:lang w:bidi="ml-IN"/>
        </w:rPr>
        <w:t>T.S.1.3.1.2 - Kramam</w:t>
      </w:r>
    </w:p>
    <w:p w14:paraId="0796BE7D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UÉþiÉÏÈ | AUÉþiÉÏÈ ÌmÉ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qÉç | xÉSþlÉqÉÍxÉ | </w:t>
      </w:r>
    </w:p>
    <w:p w14:paraId="3D167E5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ÑiÉç | ESè ÌSuÉÿqÉç | ÌSu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iÉpÉÉlÉ | x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| AÉÅliÉËUþ¤ÉqÉç | </w:t>
      </w:r>
    </w:p>
    <w:p w14:paraId="22F929D8" w14:textId="77777777" w:rsidR="00AE4FB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hÉ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Wû | SØ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È | ±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xiuÉÉÿ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 |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BC7085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kÉqÉïþhÉÉ oÉë¼</w:t>
      </w:r>
      <w:r w:rsidR="00AE4FB0"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o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þqÉç iuÉÉ | o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D97559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ë¼ - uÉÌlÉÿqÉç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ÉÑmÉëe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1BB118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¤É§É - uÉÌlÉÿqÉç | x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09BCD5F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xÉÑmÉëeÉÉ - uÉÌlÉÿqÉç | 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 | </w:t>
      </w:r>
    </w:p>
    <w:p w14:paraId="142275E1" w14:textId="7777777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0910ED57" w14:textId="77777777" w:rsidR="00F6281E" w:rsidRPr="00394513" w:rsidRDefault="00394513" w:rsidP="00394513">
      <w:pPr>
        <w:widowControl w:val="0"/>
        <w:tabs>
          <w:tab w:val="left" w:pos="660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ab/>
      </w:r>
    </w:p>
    <w:p w14:paraId="696DE9B6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38ABD36B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±ÉuÉÉ -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mÉ×</w:t>
      </w:r>
      <w:r w:rsidR="004617FE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qÉç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lSìþxr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N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0240FF">
        <w:rPr>
          <w:rFonts w:ascii="BRH Devanagari Extra" w:hAnsi="BRH Devanagari Extra" w:cs="BRH Devanagari Extra"/>
          <w:color w:val="000000"/>
          <w:sz w:val="40"/>
          <w:szCs w:val="40"/>
          <w:highlight w:val="red"/>
          <w:lang w:bidi="ml-IN"/>
        </w:rPr>
        <w:t>xrÉ</w:t>
      </w:r>
      <w:r w:rsidR="005D6C64" w:rsidRPr="000240FF">
        <w:rPr>
          <w:rFonts w:ascii="BRH Devanagari Extra" w:hAnsi="BRH Devanagari Extra" w:cs="BRH Devanagari Extra"/>
          <w:color w:val="000000"/>
          <w:sz w:val="40"/>
          <w:szCs w:val="40"/>
          <w:highlight w:val="red"/>
          <w:lang w:bidi="ml-IN"/>
        </w:rPr>
        <w:t>å</w:t>
      </w:r>
      <w:r w:rsidRPr="000240FF">
        <w:rPr>
          <w:rFonts w:ascii="BRH Devanagari Extra" w:hAnsi="BRH Devanagari Extra" w:cs="BRH Devanagari Extra"/>
          <w:color w:val="000000"/>
          <w:sz w:val="40"/>
          <w:szCs w:val="40"/>
          <w:highlight w:val="red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ÌuÉµÉ -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N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mÉËUþ | mÉËUþ iuÉÉ | </w:t>
      </w:r>
    </w:p>
    <w:p w14:paraId="32DA83B8" w14:textId="77777777" w:rsidR="000750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 ÌaÉUþ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</w:t>
      </w:r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pÉþuÉliÉÑ | </w:t>
      </w:r>
    </w:p>
    <w:p w14:paraId="03FBE72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ÿqÉç | 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1DEF38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-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®þrÉÈ | uÉ×®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ÉÿÈ | eÉÑ¹Éþ pÉuÉliÉÑ | </w:t>
      </w:r>
    </w:p>
    <w:p w14:paraId="11310BF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þrÉÈ | eÉÑ¹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ClSì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ÔÈ | xrÉÔUþÍxÉ | </w:t>
      </w:r>
    </w:p>
    <w:p w14:paraId="21A3A8C4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þxrÉ | ClSìþxrÉ kÉë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kÉë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ÉþrÉ | ClSìÉþrÉ iuÉ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8E31F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þ - C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 - A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0204EA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1 - Kramam</w:t>
      </w:r>
    </w:p>
    <w:p w14:paraId="0276997E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1AEB201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ZÉþlÉÉÍqÉ | </w:t>
      </w:r>
    </w:p>
    <w:p w14:paraId="4939BC83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iÉqÉç | iÉÇ ÆuÉþ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qÉÑiÉç | </w:t>
      </w:r>
    </w:p>
    <w:p w14:paraId="4701CEFF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uÉsÉ - aÉqÉç | ESè uÉþmÉÉÍq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lÉþÈ | </w:t>
      </w:r>
    </w:p>
    <w:p w14:paraId="2B6EEB93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xÉþqÉÉlÉÈ | 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lÉþ | </w:t>
      </w:r>
    </w:p>
    <w:p w14:paraId="59501F3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 -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UqÉç | AkÉþUqÉç Mü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þqÉÉlÉÈ | 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UÉ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 aÉ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ÅuÉþoÉÉRûÈ | AuÉþoÉÉR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AuÉþoÉÉR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C9B53A" w14:textId="675A410C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uÉþ - o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ÌMü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CÌiÉþ uÉsÉ - aÉÈ | ÌMüqÉ§Éþ | A§Éþ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iÉiÉç | iÉ</w:t>
      </w:r>
      <w:r w:rsidR="002E5F37" w:rsidRPr="002E5F3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ÉÉ</w:t>
      </w:r>
      <w:r w:rsidRPr="002E5F3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æÿ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xÉmÉ¦É - Wû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Íx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ÌQûÌiÉþ xÉqÉç-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p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p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pÉëÉiÉ×urÉ - WûÉ | </w:t>
      </w:r>
    </w:p>
    <w:p w14:paraId="623A59C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xuÉ - 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| </w:t>
      </w:r>
    </w:p>
    <w:p w14:paraId="7392C363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ÌuÉþ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irÉþÍpÉqÉÉÌiÉ - WûÉ | </w:t>
      </w:r>
    </w:p>
    <w:p w14:paraId="605EB196" w14:textId="77777777" w:rsidR="00F6281E" w:rsidRPr="00394513" w:rsidRDefault="00F6281E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BCFB4D0" w14:textId="77777777" w:rsidR="000A2298" w:rsidRPr="00394513" w:rsidRDefault="000A2298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µÉ - 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xÉÉqÉç | ÌuÉµÉÉþxÉÉ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="001D05D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hÉÉÿqÉç | 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hÉþ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5869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2 - Kramam</w:t>
      </w:r>
    </w:p>
    <w:p w14:paraId="0CE4853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5D63EFB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773AF407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</w:t>
      </w:r>
    </w:p>
    <w:p w14:paraId="2BB0B05F" w14:textId="77777777" w:rsidR="00F56AC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lÉrÉÉÍqÉ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rÉuÉþ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346B01DB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-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AuÉþ xiÉ×hÉÉÍqÉ | </w:t>
      </w:r>
    </w:p>
    <w:p w14:paraId="08330421" w14:textId="77777777" w:rsidR="007C1FC6" w:rsidRPr="00394513" w:rsidRDefault="00AF6A13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æ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lÉþÈ | </w:t>
      </w:r>
    </w:p>
    <w:p w14:paraId="28322A1A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785DF3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 - WûlÉ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Ñþ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55D03A09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304F3FF1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È - WûlÉÉæÿ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uÉsÉaÉ - WûlÉÉæÿ | </w:t>
      </w:r>
    </w:p>
    <w:p w14:paraId="6B54BDC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ÍqÉ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CÌiÉþ </w:t>
      </w:r>
    </w:p>
    <w:p w14:paraId="2D00F167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U¤ÉÈ - WûlÉÉæÿ | </w:t>
      </w:r>
    </w:p>
    <w:p w14:paraId="1839D729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mÉrÉÔïþWûÉÍqÉ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hÉÉæþ </w:t>
      </w:r>
    </w:p>
    <w:p w14:paraId="7DFFF218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¤ÉÈ - WûlÉÉæÿ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</w:t>
      </w:r>
    </w:p>
    <w:p w14:paraId="5EF77761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mÉËUþxiÉ×hÉÉÍqÉ | x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| </w:t>
      </w:r>
    </w:p>
    <w:p w14:paraId="56ABBD6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lÉÉæÿ | </w:t>
      </w:r>
    </w:p>
    <w:p w14:paraId="158DC0E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¤ÉÈ - WûlÉÉæÿ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 oÉ×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Éç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7A2D54DF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- a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ÍqÉlSìÉþrÉ </w:t>
      </w:r>
      <w:r w:rsidR="00427D1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lSìÉ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þÇ ÆuÉS | </w:t>
      </w:r>
    </w:p>
    <w:p w14:paraId="381DE6BF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S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719E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lSìÉþr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E2A116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3.1 - Kramam</w:t>
      </w:r>
    </w:p>
    <w:p w14:paraId="5EEAFC27" w14:textId="77777777" w:rsidR="00F20CCA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þÍx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ÌuÉ - pÉÔ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</w:t>
      </w:r>
      <w:r w:rsidR="004C72A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uÉÉWûþlÉÈ | uÉÌ»ûþU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WûþlÉÈ | </w:t>
      </w:r>
    </w:p>
    <w:p w14:paraId="77D84CB1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È 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uÉÉWûþlÉÈ | 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0030B0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FCBC92A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Mçü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F1291F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a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XèûbÉÉþËUÈ | AXèûbÉÉþËUU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qpÉÉþËUÈ | oÉqpÉÉþËUU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ÑUþÍxÉ | </w:t>
      </w:r>
    </w:p>
    <w:p w14:paraId="59C3746F" w14:textId="77777777" w:rsidR="0058583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uÉþxuÉÉlÉç | SÒuÉþxuÉÉgNÒ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ûþÍx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ëÉÌQûÌiÉþ xÉÇ - UÉOèû | </w:t>
      </w:r>
    </w:p>
    <w:p w14:paraId="3A56AEE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mÉ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È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A818374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xÉ±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qÉÉlÉÈ | mÉuÉþqÉÉlÉÈ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ÿ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þÅÍxÉ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iÉYuÉ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</w:t>
      </w:r>
    </w:p>
    <w:p w14:paraId="459CCC50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þ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qqÉ×¹È | AxÉþqqÉ×¹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AxÉþqqÉ×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ÿqÉç - 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B56E45E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xÉÔSþÈ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ÅÍxÉ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oÉë¼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ÍxÉ | oÉþ¼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-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®ÉïqÉÉ | xÉÑuÉþ®Éï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eÉÈ | xÉÑuÉþ®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3F83B2AE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mÉÉiÉç | LMüþ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WûþÈ | LMüþ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AÌWûþUÍxÉ | </w:t>
      </w:r>
    </w:p>
    <w:p w14:paraId="3A6A9075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þÈ | o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  <w:r w:rsidR="00A9418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</w:p>
    <w:p w14:paraId="2534AAC7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708858B3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9BFC503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lÉÏþM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ülÉ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¹Éæ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CF5D2D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1 - Kramam</w:t>
      </w:r>
    </w:p>
    <w:p w14:paraId="4DA65846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þ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1954AE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ÅÍx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ÃþjÉqÉç | uÉÃþ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768233D" w14:textId="77777777" w:rsidR="00A4185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eÉÑ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UÉerÉþxrÉ | AÉerÉþx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EB2A0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lÉþ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ËUþuÉÈ | uÉËUþuÉÈ M×ü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×kÉþÈ | qÉ×kÉþÈ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þiÉÑ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Í³ÉÌiÉþ mÉë - 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§ÉÔlÉ</w:t>
      </w:r>
      <w:r w:rsidR="00321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 </w:t>
      </w:r>
    </w:p>
    <w:p w14:paraId="511CBD64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§ÉÔÿ</w:t>
      </w:r>
      <w:r w:rsidR="00A418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iÉÑ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Uç.™þwÉÉhÉÈ | eÉUç.™þw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ÉeÉÿqÉç | uÉÉeÉþqÉç eÉrÉiÉÑ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ÉÉiÉÉæ | uÉÉeÉþxÉÉ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 -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9D019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ÌuÉþ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4E72F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þqÉxuÉ | </w:t>
      </w:r>
    </w:p>
    <w:p w14:paraId="569A8FA6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¤ÉrÉÉþrÉ | ¤ÉrÉÉþrÉ lÉ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85C9D8" w14:textId="77777777" w:rsidR="000B027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mÉëþ | mÉëmÉë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mÉë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ÌiÉU | </w:t>
      </w:r>
    </w:p>
    <w:p w14:paraId="619D2494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0B027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="000B027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iÉ</w:t>
      </w:r>
      <w:r w:rsidR="00A54124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iÉU |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ÎeÉaÉÉÌiÉ | </w:t>
      </w:r>
    </w:p>
    <w:p w14:paraId="64913C0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32B999F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SÌiÉþ aÉÉiÉÑ - Ìu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5553B8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2 - Kramam</w:t>
      </w:r>
    </w:p>
    <w:p w14:paraId="01D981D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ÍqÉÌiÉþ </w:t>
      </w:r>
    </w:p>
    <w:p w14:paraId="1057AA45" w14:textId="77777777" w:rsidR="001D08A2" w:rsidRPr="00D208F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-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ÿqÉç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irÉÉ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xÉSÿqÉç | AÌSþi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ÌSþirÉÉÈ | AÌSþi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S | 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</w:t>
      </w:r>
      <w:r w:rsidRPr="00D208F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¤ÉSèkuÉqÉç | </w:t>
      </w:r>
    </w:p>
    <w:p w14:paraId="0E2BC847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AF6A13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 | qÉÉ uÉþÈ | u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S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12C98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AF008B" w14:textId="7777777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ÑmÉþ | EmÉÉþaÉÉÈ | </w:t>
      </w:r>
    </w:p>
    <w:p w14:paraId="14B4A98B" w14:textId="4AFFEAD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qÉþ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Pr="00F5158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Éç</w:t>
      </w:r>
      <w:r w:rsidR="00F51588" w:rsidRPr="00F5158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D8F330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ljÉç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eÉrÉÉÿ | </w:t>
      </w:r>
    </w:p>
    <w:p w14:paraId="2AF67365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</w:t>
      </w:r>
    </w:p>
    <w:p w14:paraId="4BB5C661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 - kÉÉ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1788452B" w14:textId="77777777" w:rsidR="00A31DE5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È | ÌlÉ</w:t>
      </w:r>
      <w:r w:rsidR="00D83B6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xrÉ | uÉÂþh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ÉÿiÉç | mÉÉ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uÉþÈ | xÉÑuÉþ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</w:t>
      </w:r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1D23280" w14:textId="77777777" w:rsidR="000A2298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Ìu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7E834F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3 - Kramam</w:t>
      </w:r>
    </w:p>
    <w:p w14:paraId="0244A0C1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B44AE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qÉç | 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iÉ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Ç </w:t>
      </w:r>
    </w:p>
    <w:p w14:paraId="1DD7C85C" w14:textId="77777777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Ç Æ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È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UÍxÉ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qÉqÉþ | qÉqÉþ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uÉÌrÉþ | iuÉrrÉpÉÔÿiÉç | ApÉÔþ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qÉÌrÉþ | qÉ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iÉuÉþ | iÉuÉþ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qÉÌrÉþ | qÉrrÉpÉÔÿiÉç | ApÉÔ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xÉÉ | xÉÉ iuÉÌrÉþ | iuÉÌrÉþ rÉjÉ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qÉç | </w:t>
      </w:r>
    </w:p>
    <w:p w14:paraId="7A2E2665" w14:textId="77777777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lÉÉæÿ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rÉjÉÉ -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l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83F1A4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ÏÌiÉþ </w:t>
      </w:r>
    </w:p>
    <w:p w14:paraId="7BDA11A4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ÌlÉþ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S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pr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Š)</w:t>
      </w:r>
      <w:r w:rsidR="001D08A2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7E3C473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5.1 - Kramam</w:t>
      </w:r>
    </w:p>
    <w:p w14:paraId="77F463FD" w14:textId="7AEFD449" w:rsidR="00E44899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aÉÉÿqÉç | A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D01467" w:rsidRPr="00F5158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qÉ</w:t>
      </w:r>
      <w:r w:rsidR="00F51588" w:rsidRPr="00F5158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ç</w:t>
      </w:r>
      <w:bookmarkStart w:id="2" w:name="_GoBack"/>
      <w:bookmarkEnd w:id="2"/>
      <w:r w:rsidR="00D01467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D0146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 | lÉÉlrÉÉl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lÉÑmÉþ | </w:t>
      </w:r>
    </w:p>
    <w:p w14:paraId="75ACD69F" w14:textId="77777777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þa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æÿÈ | mÉUæþUÌuÉSqÉç | </w:t>
      </w:r>
    </w:p>
    <w:p w14:paraId="02B27964" w14:textId="77777777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UæÈ | AuÉþU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3E7ACE6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ælÉqÉç | </w:t>
      </w:r>
    </w:p>
    <w:p w14:paraId="39E0B68B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7CC7CBCF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ÿqÉç | ÌS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17E2B1D2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ÏÈ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xÉqÉç | xÉqÉç pÉþuÉ | </w:t>
      </w:r>
    </w:p>
    <w:p w14:paraId="6ECC953C" w14:textId="77777777" w:rsidR="00CA4726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8617BB" w14:textId="77777777" w:rsidR="001D08A2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qÉ | </w:t>
      </w:r>
    </w:p>
    <w:p w14:paraId="6849415D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</w:t>
      </w:r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ÌiÉÈ | xuÉÍk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AF46A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| xuÉÍk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mÉëÍ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rÉþ | </w:t>
      </w:r>
    </w:p>
    <w:p w14:paraId="5D5D8438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qÉ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rÉ | </w:t>
      </w:r>
    </w:p>
    <w:p w14:paraId="67A646B6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pÉþ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cNûþ³ÉÈ | 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þÈ | </w:t>
      </w:r>
    </w:p>
    <w:p w14:paraId="70F3A34F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(rÉÇ-Sz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DCCFC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1 - Kramam</w:t>
      </w:r>
    </w:p>
    <w:p w14:paraId="4C0BC627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BD930B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ÌmÉþ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SþlÉÈ | </w:t>
      </w:r>
    </w:p>
    <w:p w14:paraId="55BEF4C5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È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19C11970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</w:t>
      </w:r>
      <w:r w:rsidR="006C3A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È ÌmÉ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qÉ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F9986F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Ñ -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È | </w:t>
      </w:r>
    </w:p>
    <w:p w14:paraId="45599D63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CirÉþ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È |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Æu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19F7A83F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 | AÍkÉ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ÌuÉ¨ÉÉiÉç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76AA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þxiuÉÉ | </w:t>
      </w:r>
    </w:p>
    <w:p w14:paraId="4CFE4517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E425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ÿqÉç | ÌS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pÉÉlÉ | 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Å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×hÉ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Ñ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ÉþÌlÉ | kÉÉqÉÉÿlrÉÑzqÉÍxÉ | </w:t>
      </w:r>
    </w:p>
    <w:p w14:paraId="51AD52C7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4D8A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2 - Kramam</w:t>
      </w:r>
    </w:p>
    <w:p w14:paraId="16D32455" w14:textId="77777777" w:rsidR="00D55708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ÉþÈ | aÉ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zÉ×XèûaÉÉÈ | pÉÔËUþzÉ×XèûaÉÉ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þÈ | pÉÔËUþzÉ×Xèû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 -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èû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xÉþÈ || </w:t>
      </w:r>
    </w:p>
    <w:p w14:paraId="3D259165" w14:textId="77777777" w:rsidR="001D08A2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ÉWûþ | A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ÒþÂ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65479DBA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-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uÉþ | </w:t>
      </w:r>
    </w:p>
    <w:p w14:paraId="077ADC6A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pÉÉÌi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qÉÉïþÍhÉ | MüqÉÉïþÍhÉ mÉzrÉi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mÉx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x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ClSì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erÉþÈ | rÉÑe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ZÉÉÿ | x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ÿ || </w:t>
      </w:r>
    </w:p>
    <w:p w14:paraId="0F667AF2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D557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Ì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Éÿ | xÉSÉþ </w:t>
      </w:r>
    </w:p>
    <w:p w14:paraId="69873E60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Îli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iÉqÉç | AÉi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o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þqÉç iuÉÉ | o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 - uÉÌlÉÿqÉç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mÉë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0470C604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¤É§É - uÉÌlÉÿqÉç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75693276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mÉëeÉÉ - uÉÌlÉÿ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Uþ | </w:t>
      </w:r>
    </w:p>
    <w:p w14:paraId="5FC1BCBF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2672CA2C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1CC2CB36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ÿqÉç </w:t>
      </w:r>
      <w:r w:rsidR="00CD7C5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mÉËU - uÉÏ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rÉliÉÉqÉç | 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U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qÉ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lÉÉæÿ | xÉÉ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 | AuÉþ aÉÔWûÉÍqÉ | a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ÌiÉþ aÉÔWûÉÍ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FA8632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q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0FB131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1 - Kramam</w:t>
      </w:r>
    </w:p>
    <w:p w14:paraId="1B192F8E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irÉÑþmÉ - uÉÏ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SæuÉÏÿÈ | Sæ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aÉÑ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»ûÏÿÈ | uÉ»ûÏþ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|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uÉxÉÔþÌlÉ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 | uÉxÉÑþUhuÉ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iÉÏ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qÉþSèkuÉqÉç | UqÉþSèku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§ÉþqÉÍxÉ | </w:t>
      </w:r>
    </w:p>
    <w:p w14:paraId="30422345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Éæ | uÉ×wÉþhÉÉæ xjÉ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Ïÿ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r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ÿ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×wÉþh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wÉþhÉqÉç SkÉÉjÉÉqÉç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44FC8E2" w14:textId="77777777" w:rsidR="006C3A84" w:rsidRPr="00394513" w:rsidRDefault="000A2298" w:rsidP="007A040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qÉç | </w:t>
      </w:r>
    </w:p>
    <w:p w14:paraId="33DA767F" w14:textId="77777777" w:rsidR="00AC78D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ÉaÉþiÉqÉç | eÉÉa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F00AB4B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qÉç </w:t>
      </w:r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pÉuÉþiÉ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B84F30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2 - Kramam</w:t>
      </w:r>
    </w:p>
    <w:p w14:paraId="34C2B05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þlÉxÉÉæ | xÉqÉþlÉ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æ | xÉqÉþlÉ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F3D38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| qÉÉ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¹qÉç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4066DF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eÉÉ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Éæ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5B5254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eÉÉiÉ-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pÉþuÉiÉqÉç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UÌiÉ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uÉþ¹È | mÉëÌuÉþ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ÏþhÉÉqÉç | mÉëÌuÉþ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63BD0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wÉÏþhÉÉqÉç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ÍkÉUÉ</w:t>
      </w:r>
      <w:r w:rsidR="00B347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B347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7A57A42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B347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ÍkÉ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</w:p>
    <w:p w14:paraId="0F40B074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ÉWûÉ - M×üirÉþ | oÉë¼þh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FBE0E9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ÍqÉj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MüþÈ | </w:t>
      </w:r>
    </w:p>
    <w:p w14:paraId="7943408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4103ECF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uÉþi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46601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1 - Kramam</w:t>
      </w:r>
    </w:p>
    <w:p w14:paraId="0CE14AD8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</w:t>
      </w:r>
      <w:r w:rsidR="000639B9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Uç.wÉþ | kÉUç.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lÉÑþwÉÉlÉç | qÉÉlÉÑþwÉ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</w:t>
      </w:r>
    </w:p>
    <w:p w14:paraId="3A00F6F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ÍcÉþiÉç | Í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SþiÉ | xuÉSþiÉælÉ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l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þ aÉcNûiÉÉqÉç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eÉþ§ÉæÈ | rÉeÉþ§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èûaÉÉþÌlÉ | AXèûaÉÉþ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þmÉÌ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Éÿ | </w:t>
      </w:r>
    </w:p>
    <w:p w14:paraId="520E576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ÍzÉwÉÉÿ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§É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§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Uç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ÌmÉë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A62FD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ÉërÉ - kÉÉ | AÉ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0B3C4B8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liÉËU¤É | 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ç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3299770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A37C0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2 - Kramam</w:t>
      </w:r>
    </w:p>
    <w:p w14:paraId="53D9F84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qÉlÉÉÿ | iqÉlÉÉþ rÉeÉ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pÉuÉ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È | uÉUç.wÉÏ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ÍxÉ | uÉUç.wÉÏþrÉÍxÉ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kÉÉÈ | </w:t>
      </w:r>
    </w:p>
    <w:p w14:paraId="6C17810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mÉ×cÉþÈ | </w:t>
      </w:r>
    </w:p>
    <w:p w14:paraId="5CBEE32E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þÈ mÉÉÌW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Ç - mÉ×cÉþÈ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21E4789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mÉë | 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Ñ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ç | MÑ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lÉÑþ | AlÉÑ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</w:p>
    <w:p w14:paraId="7EAB14DA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44BF758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5CA017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® - 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r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9768A3F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ÿRèuÉ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23A237FA" w14:textId="77777777" w:rsidR="00F22CA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UþÌuÉ¹ÉÈ | mÉËUþÌuÉ¹ÉÈ mÉËU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mÉËUþÌuÉ¹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-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14A484A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C409E3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pÉÔrÉÉx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BC1C7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l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cÉiÉÑþ¶É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B9DA4C7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1 - Kramam</w:t>
      </w:r>
    </w:p>
    <w:p w14:paraId="29C7371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5A9859A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cÉ¤ÉÑþÈ | cÉ¤ÉÑ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1B4F4C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É | 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362023B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gNÒûMçü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zÉÑ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þ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cÉ¤ÉÑþÈ | cÉ¤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 | rÉÉ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Éç | r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Ô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ÆrÉiÉç | rÉSÉÎxjÉþiÉqÉç | AÉÎxj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ç | </w:t>
      </w:r>
    </w:p>
    <w:p w14:paraId="0A078CD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Îxj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Î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</w:t>
      </w:r>
    </w:p>
    <w:p w14:paraId="5EB1ACC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zÉÑlkÉiÉÉqÉç | </w:t>
      </w:r>
    </w:p>
    <w:p w14:paraId="613F18E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ÉÍpÉþÈ | lÉÉÍp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CAA328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È | </w:t>
      </w:r>
    </w:p>
    <w:p w14:paraId="38602C4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¶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ÿÈ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È zÉqÉç | </w:t>
      </w:r>
    </w:p>
    <w:p w14:paraId="5C8F2FC0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CirÉþiÉç - prÉ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27CD0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2 - Kramam</w:t>
      </w:r>
    </w:p>
    <w:p w14:paraId="1DF1CEE1" w14:textId="77777777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qÉç mÉ×þ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zÉqÉç | zÉq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qÉç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p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</w:t>
      </w:r>
    </w:p>
    <w:p w14:paraId="609A43E9" w14:textId="77777777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="00D208F3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192C280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qÉç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E07401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È |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qÉç | </w:t>
      </w:r>
    </w:p>
    <w:p w14:paraId="0733C0F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</w:t>
      </w:r>
    </w:p>
    <w:p w14:paraId="677EF6E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±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D2218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±ÉuÉÉ -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þjÉÉ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ÎcNûþ³ÉÈ | </w:t>
      </w:r>
    </w:p>
    <w:p w14:paraId="745E1C2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96BD126" w14:textId="77777777" w:rsidR="00E934AF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uÉÏUþ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uÉÏÌWûþ </w:t>
      </w:r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lÉÉÿqÉç | </w:t>
      </w:r>
    </w:p>
    <w:p w14:paraId="184380B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lÉþpÉxÉ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lÉþpÉxÉqÉç qÉÉ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70AE95A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lÉþpÉ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 -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aÉþcNûiÉqÉç | </w:t>
      </w:r>
    </w:p>
    <w:p w14:paraId="74AFC39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aÉcNûiÉ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F054C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uÉÏÌWû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mÉgc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FF1EC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1 - Kramam</w:t>
      </w:r>
    </w:p>
    <w:p w14:paraId="3EFF556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Ç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Ñ¹þ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ç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uÉÉWûÉÿ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uÉÉWæ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E934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krÉi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647CAB22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pÉÑuÉiÉç |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 | </w:t>
      </w:r>
    </w:p>
    <w:p w14:paraId="1DBE1936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ÔËUþ | pÉÔËU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 | </w:t>
      </w:r>
    </w:p>
    <w:p w14:paraId="20D9E8A3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wÉÑþÃ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ÉsÉþ¤qÉÉhÉÈ | xÉsÉþ¤q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jÉ | xÉsÉþ¤qÉÉ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j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rÉliÉÿqÉç | </w:t>
      </w:r>
    </w:p>
    <w:p w14:paraId="62BE7BA5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§ÉÉ | rÉ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þrÉÈ | xÉ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liÉÑ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È | ´ÉÏ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mÉþÈ | AÉ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ËUhÉ³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1B1B4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</w:t>
      </w:r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09A5F41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iuÉ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45132E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2 - Kramam</w:t>
      </w:r>
    </w:p>
    <w:p w14:paraId="5DFDD25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ëerÉæÿ | kÉëerÉæþ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14:paraId="6D7BD6A1" w14:textId="77777777" w:rsidR="009D06CA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mÉÉuÉÉlÉ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E5DC11" w14:textId="77777777" w:rsidR="00174F34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ÿqÉç | uÉxÉÉÿÇ ÆuÉxÉÉmÉÉuÉÉl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xÉÉ -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È | </w:t>
      </w:r>
    </w:p>
    <w:p w14:paraId="0738628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iÉËUþ¤ÉÉrÉ | </w:t>
      </w:r>
    </w:p>
    <w:p w14:paraId="192798A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È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ÌSz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ÌSzÉþ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F18E5F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 - ÌSzÉþÈ | xuÉÉWûÉþ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</w:t>
      </w:r>
    </w:p>
    <w:p w14:paraId="193AE24A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 - prÉ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þiÉxrÉ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¹É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307F52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1.1 - Kramam</w:t>
      </w:r>
    </w:p>
    <w:p w14:paraId="6354521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aÉ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þÇ aÉcNû | </w:t>
      </w:r>
    </w:p>
    <w:p w14:paraId="34DF6C9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cN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56D5D1" w14:textId="77777777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aÉcNû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055ACC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aÉ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21D175C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aÉ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aÉþcNû | </w:t>
      </w:r>
    </w:p>
    <w:p w14:paraId="7BA125E4" w14:textId="77777777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p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qÉç | </w:t>
      </w:r>
    </w:p>
    <w:p w14:paraId="703795A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Ç ÆuÉæÿµÉ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SèprÉÈ | </w:t>
      </w:r>
    </w:p>
    <w:p w14:paraId="1F755BB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ÌSïþ | </w:t>
      </w:r>
    </w:p>
    <w:p w14:paraId="744C8E4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Sïþ rÉcNû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iuÉcÉÿqÉç | iuÉcÉþqÉç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lÉmiÉÉþUqÉç | lÉmiÉÉþUqÉzÉÏ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þÍxÉ </w:t>
      </w:r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</w:t>
      </w:r>
    </w:p>
    <w:p w14:paraId="37FA9A2D" w14:textId="77777777" w:rsidR="006C3A8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 |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</w:p>
    <w:p w14:paraId="23F97150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È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³Éç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þÈ-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337CD00C" w14:textId="77777777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Âh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blÉþrÉÉÈ | AÎblÉþ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 | uÉ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Âh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qÉÑgc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64628D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wÉQè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 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1) </w:t>
      </w:r>
    </w:p>
    <w:p w14:paraId="5C9A6B3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2.1 - Kramam</w:t>
      </w:r>
    </w:p>
    <w:p w14:paraId="2B102161" w14:textId="77777777" w:rsidR="00174F34" w:rsidRPr="00394513" w:rsidRDefault="000A2298" w:rsidP="007D47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þiÉÏ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 )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B2655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ÿl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4DD5E8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5E266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5B7F53A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 ÌuÉþuÉÉxÉÌi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ç</w:t>
      </w:r>
      <w:r w:rsidR="00FB4D9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AxiÉÑ | </w:t>
      </w:r>
    </w:p>
    <w:p w14:paraId="3EB910E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³ÉaÉ×WûxrÉ | AmÉþ³ÉaÉ×Wû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ÍxÉ | AmÉþ³ÉaÉ×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³É - a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SþÍxÉ xÉÉSrÉÉÍqÉ |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xÉÑÎqlÉlÉÏ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5CC927B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2C06204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þ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ÿlSì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È xjÉ | </w:t>
      </w:r>
    </w:p>
    <w:p w14:paraId="02111A7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pÉ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aÉ×iÉ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eÉÉaÉ×i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31E6F4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wqÉþiÉÏ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¶ÉiÉÑþÎx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6760BA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1 - Kramam</w:t>
      </w:r>
    </w:p>
    <w:p w14:paraId="39AA4E4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 iuÉÉ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5588D0C1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CBD5E5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×üþÍkÉ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È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rÉcNû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UÉeÉ³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 | LÌWû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uÉþ | Au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558D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xÉqÉç | xÉÇ ÆÌuÉþYjÉÉ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iuÉqÉç | </w:t>
      </w:r>
    </w:p>
    <w:p w14:paraId="07D934D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32CC815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ÑþmÉ - 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iuÉÉq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É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irÉÑþmÉ-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ÿ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A8B5FD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Éÿ | 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Ñþ 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liuÉÉmÉþÈ | </w:t>
      </w:r>
    </w:p>
    <w:p w14:paraId="7FE7B402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È |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¶É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aÉëÉuÉÉhÉÈ | a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 </w:t>
      </w:r>
      <w:r w:rsidR="00131A2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Ñ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F19DD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2 - Kramam</w:t>
      </w:r>
    </w:p>
    <w:p w14:paraId="2E406D1D" w14:textId="77777777" w:rsidR="000275C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WûuÉÿqÉç | </w:t>
      </w:r>
    </w:p>
    <w:p w14:paraId="78A6B3B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UÉmÉ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489C6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275C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275C0" w:rsidRPr="00394513">
        <w:rPr>
          <w:rFonts w:ascii="BRH Devanagari Extra" w:hAnsi="BRH Devanagari Extra" w:cs="BRH Devanagari Extra"/>
          <w:sz w:val="40"/>
          <w:szCs w:val="32"/>
        </w:rPr>
        <w:t>r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È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Uç</w:t>
      </w:r>
      <w:r w:rsidR="00216F2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C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lÉç</w:t>
      </w:r>
      <w:r w:rsidR="00F04E2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A565F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ÿlÉç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ÉÏÿ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-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6E5069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kÉþ¨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- §ÉÉ | </w:t>
      </w:r>
    </w:p>
    <w:p w14:paraId="0E44F425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þ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56F341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zÉÑ¢ü -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È xjÉ | xjÉ xuÉÉWûÉÿ | </w:t>
      </w:r>
    </w:p>
    <w:p w14:paraId="50BEC6D9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ÌwÉþÈ | MüÉUç.ÌwÉþU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mÉþ | A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qÉç | 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irÉæ | AÍ¤Éþi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</w:t>
      </w:r>
    </w:p>
    <w:p w14:paraId="41DF628D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³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Ñ qÉirÉïÿqÉç | </w:t>
      </w:r>
    </w:p>
    <w:p w14:paraId="31D48E65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jxuÉÌiÉþ mÉ×iÉç - xÉÑ | qÉi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È | A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14:paraId="426783FF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CÌiÉþ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| xÉ</w:t>
      </w:r>
      <w:r w:rsidR="00FE1AF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ÿ | rÉ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µÉþiÉÏÈ | </w:t>
      </w:r>
    </w:p>
    <w:p w14:paraId="183F962C" w14:textId="77777777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µÉþ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wÉþÈ | C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w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70C2D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Ñ - x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F090EC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1 - Kramam</w:t>
      </w:r>
    </w:p>
    <w:p w14:paraId="51F4722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È | AxÉÑ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9CBC910" w14:textId="77777777" w:rsidR="00131A2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qÉç 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®ïþÈ | zÉ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ÂþiÉqÉç | qÉÉÂþiÉqÉç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D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Ç ÆuÉÉiÉæÿÈ | uÉÉiÉæþU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="00125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ÍxÉ | 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iuÉqÉç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ÌiÉþ zÉqÉç -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9ED399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þ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þÍx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CC61F7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 | lÉÑ iqÉlÉÉÿ | iq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qÉlÉÉÿ || A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qÉ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ç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ÿqÉç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irÉ - rÉeÉÿqÉç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þlÉ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7B2872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ÿ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®UþhrÉÃmÉqÉç | ÌWûUþhrÉÃ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UþhrÉÃ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hÉÑSèkuÉqÉç | </w:t>
      </w:r>
    </w:p>
    <w:p w14:paraId="66F8ACE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wÉþxÉÉS | </w:t>
      </w:r>
    </w:p>
    <w:p w14:paraId="6D0EE94B" w14:textId="77777777" w:rsidR="00840B9C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ÏþrÉÉlÉç | rÉeÉÏþrÉÉ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14:paraId="7018E358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- 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xÉÑþ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Ñþ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05D6A5F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rÉÑuÉÉþ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mÉÑþÂ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</w:p>
    <w:p w14:paraId="16AA16CE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ÿ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mÉÑÂ -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6398C0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2 - Kramam</w:t>
      </w:r>
    </w:p>
    <w:p w14:paraId="38BE461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þ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M×üþ¹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14:paraId="769457E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C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|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qÉþMü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33FDB19B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ç |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ÌuÉSÉq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Ñ½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| xÉ AÉrÉÑþÈ | AÉ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ÅaÉÉÿ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 uÉxÉÉþlÉÈ | uÉxÉÉ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ç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þMü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WÕûþÌiÉqÉç | </w:t>
      </w:r>
    </w:p>
    <w:p w14:paraId="26935C0E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| A¢üþlS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Í³ÉuÉ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</w:t>
      </w:r>
    </w:p>
    <w:p w14:paraId="7E3F4944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È ¤ÉÉqÉþ | ¤ÉÉ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þWûiÉç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Sç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| 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x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eÉ³Éç | </w:t>
      </w:r>
    </w:p>
    <w:p w14:paraId="5CEAC125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Í³ÉÌiÉþ xÉÇ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³Éç |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þ¥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 WûÏqÉç | 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rÉþiÉç | AZ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xÉÏ | </w:t>
      </w:r>
    </w:p>
    <w:p w14:paraId="350083A1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ÿ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þ pÉÉÌi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</w:p>
    <w:p w14:paraId="6FC6937F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xÉÔþÌlÉ mÉÑuÉïhÉÏMü | </w:t>
      </w:r>
    </w:p>
    <w:p w14:paraId="30157170" w14:textId="77777777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ÌiÉþ mÉÑÂ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1ADAAB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3 - Kramam</w:t>
      </w:r>
    </w:p>
    <w:p w14:paraId="3E7BA7F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ËU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¥ÉrÉÉþxÉÈ | </w:t>
      </w:r>
    </w:p>
    <w:p w14:paraId="28E88FDF" w14:textId="77777777" w:rsidR="000D33D1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È || ¤ÉÉ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ÉÌlÉ | pÉÑuÉþlÉ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xqÉ³É</w:t>
      </w:r>
      <w:r w:rsidR="00B21A3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rÉÎx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ÌlÉ | xÉÉæpÉþaÉÉÌlÉ </w:t>
      </w:r>
    </w:p>
    <w:p w14:paraId="7CE41442" w14:textId="77777777" w:rsidR="00174F34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þ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mÉ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iÉÑ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È | iÉÉ AþÎXçaÉUxiÉq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XçaÉUÈ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µÉÉÿÈ xÉÑ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jÉþMçü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mÉ×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jÉþMçü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MüÉqÉÉþrÉ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762071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iÉqÉç MüÉqÉÿqÉç | MüÉqÉþq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</w:p>
    <w:p w14:paraId="54EA154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4B367A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U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qÉç | U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ÌrÉuÉÈ | U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x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333FDF0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ÌrÉ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-uÉÏUÿqÉç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ÿqÉç | uÉÉe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È |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rÉÉq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þ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|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ÿ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´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þÇ ÆrÉÌuÉ¸ | </w:t>
      </w:r>
    </w:p>
    <w:p w14:paraId="345CB26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 |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63356B4A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±Ñ - qÉliÉÿqÉç | AÉ pÉþU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</w:t>
      </w:r>
      <w:r w:rsidR="008129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361ED7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4 - Kramam</w:t>
      </w:r>
    </w:p>
    <w:p w14:paraId="2EDFEA8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Ñ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ÿqÉç |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5F3570B8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ÑÂ - xmÉ×WûÿqÉç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xÉ</w:t>
      </w:r>
      <w:r w:rsidR="009477D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þ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03232B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þl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È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40D0513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lÉ - xjÉ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ÉlÉþSÎ°È | lÉÉlÉþSÎ°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ÌuÉþ¸È | lÉÉlÉþSÎ°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þSiÉç - 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ÌuÉþ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uÉþ¸È || </w:t>
      </w:r>
    </w:p>
    <w:p w14:paraId="12C8E122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F719EA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È mÉÉþ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mÉÑþ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4DF790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 - iÉqÉþ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ÌlÉþ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l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ÌiÉþ | </w:t>
      </w:r>
    </w:p>
    <w:p w14:paraId="0C33DD8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ÏirÉþlÉÑ - rÉÉÌiÉþ | pÉ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| AÉrÉÑþ¹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iÉç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3CC5B2BF" w14:textId="77777777" w:rsidR="005338F5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5338F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| mÉÑl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AÉ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ÅrÉþÌi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F6ECC">
        <w:rPr>
          <w:rFonts w:ascii="BRH Devanagari Extra" w:hAnsi="BRH Devanagari Extra" w:cs="BRH Devanagari Extra"/>
          <w:color w:val="000000"/>
          <w:sz w:val="40"/>
          <w:szCs w:val="40"/>
          <w:highlight w:val="red"/>
          <w:lang w:bidi="ml-IN"/>
        </w:rPr>
        <w:t>mÉUÉÿ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¤qÉÿqÉç | </w:t>
      </w:r>
    </w:p>
    <w:p w14:paraId="07672028" w14:textId="77777777" w:rsidR="00174F34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¤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ÉÍqÉ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A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A495F0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CirÉÉþrÉÑÈ - S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kÉ |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</w:t>
      </w:r>
    </w:p>
    <w:p w14:paraId="0BD011E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kÉÑþ | qÉk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Âþ | cÉÉ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urÉÿqÉç | aÉurÉþqÉç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84B636B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Uþ¤ÉiÉ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F31E8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5 - Kramam</w:t>
      </w:r>
    </w:p>
    <w:p w14:paraId="08C1728A" w14:textId="7777777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| iÉxqÉæ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="007D108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cÉþUç.wÉ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53D295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AC2455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cÉþUç.wÉ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ÍqÉ | eÉlÉÉþÍqÉ xÉÑ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xÉÑ - 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mÉËUþ | mÉËUþ mÉë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Éþ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qÉiÉç | </w:t>
      </w:r>
    </w:p>
    <w:p w14:paraId="79EA0E3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ÎSè</w:t>
      </w:r>
      <w:r w:rsidR="00E470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2F46E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ÿ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-xÉÑ |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eÉþxÉëqÉç |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qÉlÉÉÿÈ | AeÉþx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kÉÉþlÉÈ | ClkÉÉþlÉ LlÉ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È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ËUÌiÉþ xuÉ-kÉÏÈ || zÉÑÍcÉþÈ mÉÉuÉMü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±þÈ | uÉl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C841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qÉç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È | AÉWÒû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È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ÌuÉ | urÉþ±Éæ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ÿqÉç |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67BF719E" w14:textId="77777777" w:rsidR="00B27D1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- qÉUç.wÉÿqÉç | AÉrÉÑþÈ Í´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´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c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Âc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pÉuÉ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9153C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36769D9B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27D1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- 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8909AA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744AE1A" w14:textId="77777777" w:rsidR="00F6281E" w:rsidRPr="00394513" w:rsidRDefault="00F6281E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30D7F24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14.6 - Kramam</w:t>
      </w:r>
    </w:p>
    <w:p w14:paraId="6776C85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±ÉæUeÉþlÉrÉiÉç | AeÉþlÉrÉjÉç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| AÉ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ÿqÉç |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52F17C9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× - mÉÌiÉÿqÉç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ÉþOèû | A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NÒûÍcÉþÈ | zÉÑÍ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ÌwÉþ£üqÉç | ÌlÉÌwÉþ£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ÌlÉÌwÉþ£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54485E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®ïÿqÉç | zÉ®ïþqÉl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qÉç | </w:t>
      </w:r>
    </w:p>
    <w:p w14:paraId="00D2478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Ç ÆrÉÑuÉÉþlÉqÉç | rÉÑuÉÉþ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ÿqÉç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rÉþqÉç eÉlÉrÉiÉç | </w:t>
      </w:r>
    </w:p>
    <w:p w14:paraId="1E0F315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uÉ - ÍkÉrÉÿqÉç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Éç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Š | </w:t>
      </w:r>
    </w:p>
    <w:p w14:paraId="47E4463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 || x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14:paraId="1B65D9F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ÍzÉþ¤É |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1747D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D67F389" w14:textId="77777777" w:rsidR="0001747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iÉþqÉxrÉ | lÉ×iÉþq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pÉÔþiÉÉæ | lÉ×i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F68C9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pÉÔþiÉÉæ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| mÉëpÉÔþ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þÈ | </w:t>
      </w:r>
    </w:p>
    <w:p w14:paraId="187C2AB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¶É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 uÉ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liÉqÉç | xÉWûþ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pÉþU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lÉxrÉþ | </w:t>
      </w:r>
    </w:p>
    <w:p w14:paraId="6E7F683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xrÉþ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ÿ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mÉë - xÉWûÉÿ | </w:t>
      </w:r>
    </w:p>
    <w:p w14:paraId="28CF3AD0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ÌuÉ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Uç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1016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7 - Kramam</w:t>
      </w:r>
    </w:p>
    <w:p w14:paraId="51309E2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þxÉÉ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þiÉç | </w:t>
      </w:r>
    </w:p>
    <w:p w14:paraId="5130597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þiÉç || i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ÿqÉç | </w:t>
      </w:r>
    </w:p>
    <w:p w14:paraId="46E6255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×iÉlÉÉ-xÉWûÿqÉç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Wûxu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pÉþU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èpÉÑþiÉÈ | ASèpÉÑþ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ÉeÉþxrÉ | uÉÉeÉ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È |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þrÉ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- A</w:t>
      </w:r>
      <w:r w:rsidR="00C67926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0576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63464E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0F14D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ÿUç Ìu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| </w:t>
      </w:r>
    </w:p>
    <w:p w14:paraId="149FFED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É ÌWû | ÌWû xÉÔ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xÉþ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rÉþ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þ</w:t>
      </w:r>
      <w:r w:rsidR="007E72F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© - xÉ²Éÿ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</w:t>
      </w:r>
    </w:p>
    <w:p w14:paraId="59001316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ÿ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ÅeqÉþ | AeqÉÉ³ÉÿqÉç | A³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³ÉÿqÉç || xÉ iuÉqÉç | iuÉqÉç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ÔÿeÉï -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eÉïþqÉç kÉÉÈ |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U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72E9076F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A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wÉ | </w:t>
      </w:r>
    </w:p>
    <w:p w14:paraId="70CF225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mÉu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66192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8 - Kramam</w:t>
      </w:r>
    </w:p>
    <w:p w14:paraId="48DF14FA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xÉÑþuÉ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wÉÿqÉç | CwÉþqÉç cÉ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þkÉxuÉ | o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1349CAE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xuÉ | mÉuÉþ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ÉÿÈ | xuÉmÉÉþ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AmÉÉÿ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cÉïþÈ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ÿqÉç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uÉÏrÉïÿqÉç || S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4A6B7B3A" w14:textId="77777777" w:rsidR="007E72F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qÉÌrÉþ | qÉrÉÏ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ÉuÉMü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wÉÉÿ | </w:t>
      </w:r>
    </w:p>
    <w:p w14:paraId="18634CDE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Éþ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ÿ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Éÿ |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rÉÉÿ || </w:t>
      </w:r>
    </w:p>
    <w:p w14:paraId="3488B099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uÉþÍ¤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Í¤Éþ | rÉÍ¤Éþ cÉ |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cÉ || </w:t>
      </w:r>
    </w:p>
    <w:p w14:paraId="7AEBB026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7E72F3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ED1A874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C95A36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AÉ</w:t>
      </w:r>
      <w:r w:rsidR="00DD661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Wû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uÉWû || Em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¶Éþ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ÑÍcÉþuÉëiÉiÉqÉÈ | zÉÑÍcÉþuÉëiÉ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ÍcÉþÈ | zÉÑÍcÉþuÉëiÉ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ÍcÉþuÉëiÉ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Í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ÌuÉmÉëþÈ | </w:t>
      </w:r>
    </w:p>
    <w:p w14:paraId="0C382D5B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ÑÍcÉþÈ </w:t>
      </w:r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zÉÑÍcÉþÈ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ËUÌiÉþ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zÉÑcÉÏ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È | AÉWÒû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WÒ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ES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þrÉÈ | </w:t>
      </w:r>
    </w:p>
    <w:p w14:paraId="6230ACE9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Éþ | iÉuÉþ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pÉëÉeÉþliÉÈ | pÉëÉeÉþliÉ D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6650F9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 </w:t>
      </w:r>
    </w:p>
    <w:p w14:paraId="703D0A44" w14:textId="77777777" w:rsidR="000A2298" w:rsidRPr="00394513" w:rsidRDefault="000A2298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F628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Ñ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È - mÉÑþuÉïhÉÏMü - pÉU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ÍpÉ-uÉ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rÉï - AÉrÉÑ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wÉ</w:t>
      </w:r>
      <w:r w:rsidR="00F17E54"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mÉë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zÉÑÍc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¶ÉiÉÑþSï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70BFBA2E" w14:textId="77777777" w:rsidR="00C162B4" w:rsidRPr="00394513" w:rsidRDefault="00C162B4" w:rsidP="00C162B4">
      <w:pPr>
        <w:pStyle w:val="NoSpacing"/>
        <w:rPr>
          <w:lang w:bidi="ml-IN"/>
        </w:rPr>
      </w:pPr>
    </w:p>
    <w:p w14:paraId="06565918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4  Anuvaakams :- </w:t>
      </w:r>
    </w:p>
    <w:p w14:paraId="39A4B43A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¤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ÿ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×Í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j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</w:p>
    <w:p w14:paraId="7EA2EBF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£ü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Øïû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4B44175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Â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¶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 |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</w:p>
    <w:p w14:paraId="0E410528" w14:textId="77777777" w:rsidR="00C162B4" w:rsidRPr="00394513" w:rsidRDefault="00C162B4" w:rsidP="00C162B4">
      <w:pPr>
        <w:spacing w:after="0" w:line="240" w:lineRule="auto"/>
        <w:rPr>
          <w:rFonts w:cs="Mangal"/>
          <w:lang w:bidi="ml-IN"/>
        </w:rPr>
      </w:pPr>
    </w:p>
    <w:p w14:paraId="6F6F961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26DEB46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L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þÌ§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ç |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48BC5DA3" w14:textId="77777777" w:rsidR="00C162B4" w:rsidRPr="00394513" w:rsidRDefault="00C162B4" w:rsidP="00F6281E">
      <w:pPr>
        <w:pStyle w:val="NoSpacing"/>
        <w:rPr>
          <w:lang w:bidi="ml-IN"/>
        </w:rPr>
      </w:pPr>
    </w:p>
    <w:p w14:paraId="7D611E36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:-</w:t>
      </w:r>
    </w:p>
    <w:p w14:paraId="11D10251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A52AB47" w14:textId="77777777" w:rsidR="00C162B4" w:rsidRPr="00394513" w:rsidRDefault="00C162B4" w:rsidP="00C16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3945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70819211" w14:textId="77777777" w:rsidR="000A2298" w:rsidRPr="00394513" w:rsidRDefault="000A2298" w:rsidP="00F628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CÌiÉ mÉëjÉqÉ MüÉhQ</w:t>
      </w:r>
      <w:r w:rsidR="005D6C64"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û iÉ×iÉÏrÉÈ mÉëzlÉÈ - ¢üqÉ mÉÉPûÈ xÉqÉÉmiÉÈ ||</w:t>
      </w:r>
    </w:p>
    <w:p w14:paraId="35CD76C2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651CF90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948E0C" w14:textId="77777777" w:rsidR="00785AA3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 w:rsidR="00BC23EE" w:rsidRPr="00394513">
        <w:rPr>
          <w:rFonts w:ascii="Arial" w:eastAsia="Calibri" w:hAnsi="Arial" w:cs="Mangal"/>
          <w:b/>
          <w:bCs/>
          <w:sz w:val="28"/>
          <w:szCs w:val="28"/>
          <w:u w:val="double"/>
          <w:lang w:eastAsia="en-US"/>
        </w:rPr>
        <w:t>Krama Vaakyams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D1A27D1" w14:textId="77777777" w:rsidR="007A4C28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Kandam 1 – Prasanam 3 –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A4C28" w:rsidRPr="00394513" w14:paraId="66C7DA44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6560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47B1C943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BF5CF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0A82D8A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694D2E27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BD17F6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50F07C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42B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7A4C28" w:rsidRPr="00394513" w14:paraId="6DA7C25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4B9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382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D90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FB12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5CA0484E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9DE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C0F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AF3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F719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6</w:t>
            </w:r>
          </w:p>
        </w:tc>
      </w:tr>
      <w:tr w:rsidR="007A4C28" w:rsidRPr="00394513" w14:paraId="7BE873FD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CA75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901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AFC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602D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4</w:t>
            </w:r>
          </w:p>
        </w:tc>
      </w:tr>
      <w:tr w:rsidR="007A4C28" w:rsidRPr="00394513" w14:paraId="5CB0772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6A25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30D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48E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7500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7A4C28" w:rsidRPr="00394513" w14:paraId="59BD2692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4AE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F55B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6685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DA93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6</w:t>
            </w:r>
          </w:p>
        </w:tc>
      </w:tr>
      <w:tr w:rsidR="007A4C28" w:rsidRPr="00394513" w14:paraId="1B5C92A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A1E7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063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04A0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53B7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0F8060B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342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C9A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DD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D29C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1</w:t>
            </w:r>
          </w:p>
        </w:tc>
      </w:tr>
      <w:tr w:rsidR="007A4C28" w:rsidRPr="00394513" w14:paraId="3DBFE90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651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496F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693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104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2</w:t>
            </w:r>
          </w:p>
        </w:tc>
      </w:tr>
      <w:tr w:rsidR="007A4C28" w:rsidRPr="00394513" w14:paraId="5709CCA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9F36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97E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8F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056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6</w:t>
            </w:r>
          </w:p>
        </w:tc>
      </w:tr>
      <w:tr w:rsidR="007A4C28" w:rsidRPr="00394513" w14:paraId="7A03F90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2DA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5DF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4BCD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BA4E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7A4C28" w:rsidRPr="00394513" w14:paraId="4B64D3B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8AD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E69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E141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4446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2</w:t>
            </w:r>
          </w:p>
        </w:tc>
      </w:tr>
      <w:tr w:rsidR="007A4C28" w:rsidRPr="00394513" w14:paraId="5EDEFE5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2791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ED1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AE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BCE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0</w:t>
            </w:r>
          </w:p>
        </w:tc>
      </w:tr>
      <w:tr w:rsidR="007A4C28" w:rsidRPr="00394513" w14:paraId="419BC82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960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F0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9CF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10C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6</w:t>
            </w:r>
          </w:p>
        </w:tc>
      </w:tr>
      <w:tr w:rsidR="007A4C28" w:rsidRPr="00394513" w14:paraId="6547CD4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92E9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B45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09DA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DC64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64</w:t>
            </w:r>
          </w:p>
        </w:tc>
      </w:tr>
      <w:tr w:rsidR="007A4C28" w:rsidRPr="00394513" w14:paraId="12BAF8F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2A28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F7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FC7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A36A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</w:tbl>
    <w:p w14:paraId="29EE054E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4E588E" w14:textId="77777777" w:rsidR="000A2298" w:rsidRPr="00394513" w:rsidRDefault="000A2298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0A2298" w:rsidRPr="003945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B97D6" w14:textId="77777777" w:rsidR="00CF2545" w:rsidRDefault="00CF2545" w:rsidP="00135976">
      <w:pPr>
        <w:spacing w:after="0" w:line="240" w:lineRule="auto"/>
      </w:pPr>
      <w:r>
        <w:separator/>
      </w:r>
    </w:p>
  </w:endnote>
  <w:endnote w:type="continuationSeparator" w:id="0">
    <w:p w14:paraId="40B8955A" w14:textId="77777777" w:rsidR="00CF2545" w:rsidRDefault="00CF2545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F37E" w14:textId="5C14B137" w:rsidR="00075034" w:rsidRPr="00221DC6" w:rsidRDefault="00DD338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515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515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FCF6A0" w14:textId="77777777" w:rsidR="00075034" w:rsidRDefault="00075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54A3" w14:textId="77777777" w:rsidR="00075034" w:rsidRPr="00221DC6" w:rsidRDefault="0007503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413D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C5C7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5DDD039" w14:textId="77777777" w:rsidR="00075034" w:rsidRDefault="000750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C3A9" w14:textId="77777777" w:rsidR="00075034" w:rsidRPr="001E1EF8" w:rsidRDefault="0007503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394513">
      <w:rPr>
        <w:rFonts w:ascii="Arial" w:eastAsia="Calibri" w:hAnsi="Arial" w:cs="Arial"/>
        <w:b/>
        <w:bCs/>
        <w:sz w:val="32"/>
        <w:szCs w:val="32"/>
        <w:lang w:val="en-US" w:eastAsia="en-US"/>
      </w:rPr>
      <w:t>0.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805623">
      <w:rPr>
        <w:rFonts w:ascii="Arial" w:eastAsia="Calibri" w:hAnsi="Arial" w:cs="Arial"/>
        <w:b/>
        <w:bCs/>
        <w:sz w:val="32"/>
        <w:szCs w:val="32"/>
        <w:lang w:val="en-US" w:eastAsia="en-US"/>
      </w:rPr>
      <w:t>Ma</w:t>
    </w:r>
    <w:r w:rsidR="00394513">
      <w:rPr>
        <w:rFonts w:ascii="Arial" w:eastAsia="Calibri" w:hAnsi="Arial" w:cs="Arial"/>
        <w:b/>
        <w:bCs/>
        <w:sz w:val="32"/>
        <w:szCs w:val="32"/>
        <w:lang w:val="en-US" w:eastAsia="en-US"/>
      </w:rPr>
      <w:t>rch</w:t>
    </w:r>
    <w:r w:rsidR="0080562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0</w:t>
    </w:r>
    <w:r w:rsidR="00394513">
      <w:rPr>
        <w:rFonts w:ascii="Arial" w:eastAsia="Calibri" w:hAnsi="Arial" w:cs="Arial"/>
        <w:b/>
        <w:bCs/>
        <w:sz w:val="32"/>
        <w:szCs w:val="32"/>
        <w:lang w:val="en-US" w:eastAsia="en-US"/>
      </w:rPr>
      <w:t>20</w:t>
    </w:r>
  </w:p>
  <w:p w14:paraId="01E62163" w14:textId="77777777" w:rsidR="00075034" w:rsidRDefault="000750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D017B" w14:textId="6A8C0174" w:rsidR="00D413D5" w:rsidRPr="00221DC6" w:rsidRDefault="0039451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</w:t>
    </w:r>
    <w:r w:rsidR="00D413D5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D413D5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D413D5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515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515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03EACA4" w14:textId="77777777" w:rsidR="00D413D5" w:rsidRDefault="00D413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20BF" w14:textId="1D766A97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075034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515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2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515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4861ADF" w14:textId="77777777" w:rsidR="00075034" w:rsidRDefault="0007503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4702" w14:textId="7535665F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394513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394513"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515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515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DDEE31" w14:textId="77777777" w:rsidR="00075034" w:rsidRDefault="0007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92FFA" w14:textId="77777777" w:rsidR="00CF2545" w:rsidRDefault="00CF2545" w:rsidP="00135976">
      <w:pPr>
        <w:spacing w:after="0" w:line="240" w:lineRule="auto"/>
      </w:pPr>
      <w:r>
        <w:separator/>
      </w:r>
    </w:p>
  </w:footnote>
  <w:footnote w:type="continuationSeparator" w:id="0">
    <w:p w14:paraId="68436DDB" w14:textId="77777777" w:rsidR="00CF2545" w:rsidRDefault="00CF2545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1FD30" w14:textId="77777777" w:rsidR="00075034" w:rsidRDefault="0007503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4C58E" w14:textId="77777777" w:rsidR="00075034" w:rsidRDefault="00D413D5" w:rsidP="00D413D5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325"/>
      </w:tabs>
    </w:pPr>
    <w:r>
      <w:tab/>
    </w:r>
  </w:p>
  <w:p w14:paraId="407B76C8" w14:textId="77777777" w:rsidR="00D413D5" w:rsidRDefault="00D413D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DB52" w14:textId="77777777" w:rsidR="00F051BC" w:rsidRPr="0001410B" w:rsidRDefault="00F051BC" w:rsidP="00F051BC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1375" w14:textId="77777777" w:rsidR="00D413D5" w:rsidRDefault="00D413D5" w:rsidP="00D413D5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325"/>
      </w:tabs>
    </w:pPr>
    <w:r>
      <w:tab/>
    </w:r>
  </w:p>
  <w:p w14:paraId="636426B9" w14:textId="77777777" w:rsidR="00D413D5" w:rsidRDefault="00D413D5" w:rsidP="0025174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BCB3" w14:textId="77777777" w:rsidR="00075034" w:rsidRPr="00CA37A4" w:rsidRDefault="0080562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="00075034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5D6C6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075034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075034" w:rsidRPr="00CA37A4">
      <w:rPr>
        <w:rFonts w:ascii="BRH Devanagari Extra" w:hAnsi="BRH Devanagari Extra"/>
        <w:b/>
        <w:bCs/>
        <w:sz w:val="32"/>
        <w:szCs w:val="32"/>
      </w:rPr>
      <w:t>(</w:t>
    </w:r>
    <w:r w:rsidR="00075034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075034">
      <w:rPr>
        <w:rFonts w:ascii="Arial" w:hAnsi="Arial" w:cs="Arial"/>
        <w:b/>
        <w:bCs/>
        <w:sz w:val="32"/>
        <w:szCs w:val="32"/>
        <w:lang w:val="en-US"/>
      </w:rPr>
      <w:t>3</w:t>
    </w:r>
    <w:r w:rsidR="00075034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24727" w14:textId="77777777" w:rsidR="00075034" w:rsidRPr="00CA37A4" w:rsidRDefault="0080562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075034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 w:rsidR="005D6C6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075034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="00075034" w:rsidRPr="00465EA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</w:t>
    </w:r>
    <w:r w:rsidR="00075034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="00075034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075034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075034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075034">
      <w:rPr>
        <w:rFonts w:ascii="Arial" w:hAnsi="Arial" w:cs="Arial"/>
        <w:b/>
        <w:bCs/>
        <w:sz w:val="32"/>
        <w:szCs w:val="32"/>
        <w:lang w:val="en-US"/>
      </w:rPr>
      <w:t>3</w:t>
    </w:r>
    <w:r w:rsidR="00075034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3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1747D"/>
    <w:rsid w:val="000217F0"/>
    <w:rsid w:val="000240FF"/>
    <w:rsid w:val="000252C2"/>
    <w:rsid w:val="00025C7C"/>
    <w:rsid w:val="000268F8"/>
    <w:rsid w:val="000275C0"/>
    <w:rsid w:val="0003054D"/>
    <w:rsid w:val="00032337"/>
    <w:rsid w:val="00036BD2"/>
    <w:rsid w:val="00037B41"/>
    <w:rsid w:val="00037BDD"/>
    <w:rsid w:val="00042C76"/>
    <w:rsid w:val="00044CB5"/>
    <w:rsid w:val="0004746C"/>
    <w:rsid w:val="00052587"/>
    <w:rsid w:val="0005312D"/>
    <w:rsid w:val="00055071"/>
    <w:rsid w:val="0005764E"/>
    <w:rsid w:val="000610D0"/>
    <w:rsid w:val="000639B9"/>
    <w:rsid w:val="00066ACC"/>
    <w:rsid w:val="00073D91"/>
    <w:rsid w:val="00075034"/>
    <w:rsid w:val="000760C9"/>
    <w:rsid w:val="00076780"/>
    <w:rsid w:val="00077830"/>
    <w:rsid w:val="00080A1E"/>
    <w:rsid w:val="00083950"/>
    <w:rsid w:val="00085845"/>
    <w:rsid w:val="00086698"/>
    <w:rsid w:val="000876C8"/>
    <w:rsid w:val="000921F0"/>
    <w:rsid w:val="0009566B"/>
    <w:rsid w:val="000A2298"/>
    <w:rsid w:val="000A5F76"/>
    <w:rsid w:val="000B027B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3D1"/>
    <w:rsid w:val="000E0D66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D8"/>
    <w:rsid w:val="001222E6"/>
    <w:rsid w:val="00123C95"/>
    <w:rsid w:val="00123EF9"/>
    <w:rsid w:val="00125C78"/>
    <w:rsid w:val="001308DE"/>
    <w:rsid w:val="0013092A"/>
    <w:rsid w:val="00131A27"/>
    <w:rsid w:val="001320C6"/>
    <w:rsid w:val="001345F8"/>
    <w:rsid w:val="00134EA5"/>
    <w:rsid w:val="00134EF7"/>
    <w:rsid w:val="001355CB"/>
    <w:rsid w:val="00135976"/>
    <w:rsid w:val="0014106E"/>
    <w:rsid w:val="00143ECF"/>
    <w:rsid w:val="001458BC"/>
    <w:rsid w:val="00146D31"/>
    <w:rsid w:val="00151308"/>
    <w:rsid w:val="001526E3"/>
    <w:rsid w:val="001531BE"/>
    <w:rsid w:val="00154575"/>
    <w:rsid w:val="001574B5"/>
    <w:rsid w:val="00157B3F"/>
    <w:rsid w:val="00161095"/>
    <w:rsid w:val="00163045"/>
    <w:rsid w:val="00166254"/>
    <w:rsid w:val="00170209"/>
    <w:rsid w:val="00172593"/>
    <w:rsid w:val="00174F34"/>
    <w:rsid w:val="001769A9"/>
    <w:rsid w:val="00177475"/>
    <w:rsid w:val="00183340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1B43"/>
    <w:rsid w:val="001B2A42"/>
    <w:rsid w:val="001B5818"/>
    <w:rsid w:val="001B6AAE"/>
    <w:rsid w:val="001B71EF"/>
    <w:rsid w:val="001C1D62"/>
    <w:rsid w:val="001C26C5"/>
    <w:rsid w:val="001C3982"/>
    <w:rsid w:val="001C5851"/>
    <w:rsid w:val="001C67DA"/>
    <w:rsid w:val="001C7991"/>
    <w:rsid w:val="001D05D2"/>
    <w:rsid w:val="001D08A2"/>
    <w:rsid w:val="001D0D0A"/>
    <w:rsid w:val="001D5909"/>
    <w:rsid w:val="001D71F0"/>
    <w:rsid w:val="001E1EF8"/>
    <w:rsid w:val="001E3ED7"/>
    <w:rsid w:val="001E60AB"/>
    <w:rsid w:val="001E6A89"/>
    <w:rsid w:val="001E6F58"/>
    <w:rsid w:val="001F0EF0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6F28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932"/>
    <w:rsid w:val="00231EE8"/>
    <w:rsid w:val="00232532"/>
    <w:rsid w:val="002345B2"/>
    <w:rsid w:val="0023474D"/>
    <w:rsid w:val="0023595A"/>
    <w:rsid w:val="00236952"/>
    <w:rsid w:val="0023746B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1B1"/>
    <w:rsid w:val="00254C42"/>
    <w:rsid w:val="0025677B"/>
    <w:rsid w:val="002602D1"/>
    <w:rsid w:val="00260F3B"/>
    <w:rsid w:val="00263F4C"/>
    <w:rsid w:val="00274EA1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1CE5"/>
    <w:rsid w:val="00297F92"/>
    <w:rsid w:val="002A18F4"/>
    <w:rsid w:val="002A1F74"/>
    <w:rsid w:val="002A5AEB"/>
    <w:rsid w:val="002B0C8D"/>
    <w:rsid w:val="002B25DC"/>
    <w:rsid w:val="002C0C3B"/>
    <w:rsid w:val="002C171D"/>
    <w:rsid w:val="002C6533"/>
    <w:rsid w:val="002C7E2B"/>
    <w:rsid w:val="002D0C5C"/>
    <w:rsid w:val="002D4AF9"/>
    <w:rsid w:val="002D5909"/>
    <w:rsid w:val="002E1C56"/>
    <w:rsid w:val="002E31BF"/>
    <w:rsid w:val="002E5F37"/>
    <w:rsid w:val="002F1AE4"/>
    <w:rsid w:val="002F2EB0"/>
    <w:rsid w:val="002F37C4"/>
    <w:rsid w:val="002F4CC9"/>
    <w:rsid w:val="002F550D"/>
    <w:rsid w:val="00300AC4"/>
    <w:rsid w:val="00304C82"/>
    <w:rsid w:val="003072A0"/>
    <w:rsid w:val="00310F28"/>
    <w:rsid w:val="003114E0"/>
    <w:rsid w:val="0031397D"/>
    <w:rsid w:val="00317F83"/>
    <w:rsid w:val="00320DCC"/>
    <w:rsid w:val="00321C78"/>
    <w:rsid w:val="003227D8"/>
    <w:rsid w:val="003234D3"/>
    <w:rsid w:val="00325E4A"/>
    <w:rsid w:val="00327671"/>
    <w:rsid w:val="00331336"/>
    <w:rsid w:val="003343E3"/>
    <w:rsid w:val="003403BB"/>
    <w:rsid w:val="00340EFA"/>
    <w:rsid w:val="003433AF"/>
    <w:rsid w:val="003434A7"/>
    <w:rsid w:val="003455DC"/>
    <w:rsid w:val="00347A38"/>
    <w:rsid w:val="00347A7C"/>
    <w:rsid w:val="00350639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ED"/>
    <w:rsid w:val="00394513"/>
    <w:rsid w:val="0039705F"/>
    <w:rsid w:val="003978E2"/>
    <w:rsid w:val="003A329B"/>
    <w:rsid w:val="003A38D4"/>
    <w:rsid w:val="003A796E"/>
    <w:rsid w:val="003B0EC7"/>
    <w:rsid w:val="003B3ADA"/>
    <w:rsid w:val="003B4252"/>
    <w:rsid w:val="003B43D1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3F646A"/>
    <w:rsid w:val="00400932"/>
    <w:rsid w:val="0040415F"/>
    <w:rsid w:val="004061B6"/>
    <w:rsid w:val="004064E2"/>
    <w:rsid w:val="004249E5"/>
    <w:rsid w:val="00425B76"/>
    <w:rsid w:val="00427D15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17FE"/>
    <w:rsid w:val="0046224A"/>
    <w:rsid w:val="00462964"/>
    <w:rsid w:val="00465EAC"/>
    <w:rsid w:val="004663B8"/>
    <w:rsid w:val="004811E9"/>
    <w:rsid w:val="00481BF0"/>
    <w:rsid w:val="00482D88"/>
    <w:rsid w:val="00483A4C"/>
    <w:rsid w:val="00483DFC"/>
    <w:rsid w:val="0049464E"/>
    <w:rsid w:val="004A0D48"/>
    <w:rsid w:val="004A6A45"/>
    <w:rsid w:val="004A6CFA"/>
    <w:rsid w:val="004B2AC1"/>
    <w:rsid w:val="004B367A"/>
    <w:rsid w:val="004B45B5"/>
    <w:rsid w:val="004B577B"/>
    <w:rsid w:val="004B696E"/>
    <w:rsid w:val="004B7454"/>
    <w:rsid w:val="004C308F"/>
    <w:rsid w:val="004C684F"/>
    <w:rsid w:val="004C72A6"/>
    <w:rsid w:val="004D198A"/>
    <w:rsid w:val="004D3BB6"/>
    <w:rsid w:val="004D5135"/>
    <w:rsid w:val="004D6E9B"/>
    <w:rsid w:val="004D7872"/>
    <w:rsid w:val="004E29C3"/>
    <w:rsid w:val="004E425B"/>
    <w:rsid w:val="004E4DE8"/>
    <w:rsid w:val="004E5DF5"/>
    <w:rsid w:val="004E6E4B"/>
    <w:rsid w:val="004E72FF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4838"/>
    <w:rsid w:val="005248EB"/>
    <w:rsid w:val="00524C4F"/>
    <w:rsid w:val="00525817"/>
    <w:rsid w:val="005277B3"/>
    <w:rsid w:val="00527FED"/>
    <w:rsid w:val="005330BB"/>
    <w:rsid w:val="005338F5"/>
    <w:rsid w:val="00535490"/>
    <w:rsid w:val="00535BF6"/>
    <w:rsid w:val="005377CE"/>
    <w:rsid w:val="00537F5B"/>
    <w:rsid w:val="00542D8C"/>
    <w:rsid w:val="00544FC4"/>
    <w:rsid w:val="005552CC"/>
    <w:rsid w:val="00557BDA"/>
    <w:rsid w:val="00561111"/>
    <w:rsid w:val="0056558D"/>
    <w:rsid w:val="00573FDD"/>
    <w:rsid w:val="00574F05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5837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4"/>
    <w:rsid w:val="005B3D7C"/>
    <w:rsid w:val="005B4CFF"/>
    <w:rsid w:val="005B5774"/>
    <w:rsid w:val="005B64DE"/>
    <w:rsid w:val="005C09E8"/>
    <w:rsid w:val="005C1483"/>
    <w:rsid w:val="005C4DBC"/>
    <w:rsid w:val="005D6C64"/>
    <w:rsid w:val="005E2663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27D3"/>
    <w:rsid w:val="00612C98"/>
    <w:rsid w:val="00613E75"/>
    <w:rsid w:val="00614BE5"/>
    <w:rsid w:val="00616F92"/>
    <w:rsid w:val="00624266"/>
    <w:rsid w:val="006264E9"/>
    <w:rsid w:val="00626984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87F72"/>
    <w:rsid w:val="00690EEB"/>
    <w:rsid w:val="00692324"/>
    <w:rsid w:val="006953C8"/>
    <w:rsid w:val="00695471"/>
    <w:rsid w:val="006A1A4E"/>
    <w:rsid w:val="006A2530"/>
    <w:rsid w:val="006A5647"/>
    <w:rsid w:val="006A6AAF"/>
    <w:rsid w:val="006B09CB"/>
    <w:rsid w:val="006B5165"/>
    <w:rsid w:val="006B6693"/>
    <w:rsid w:val="006C0679"/>
    <w:rsid w:val="006C1DB1"/>
    <w:rsid w:val="006C2C92"/>
    <w:rsid w:val="006C3A84"/>
    <w:rsid w:val="006C4167"/>
    <w:rsid w:val="006C642E"/>
    <w:rsid w:val="006D1E9F"/>
    <w:rsid w:val="006D2789"/>
    <w:rsid w:val="006D3280"/>
    <w:rsid w:val="006D39FA"/>
    <w:rsid w:val="006D4C76"/>
    <w:rsid w:val="006E1195"/>
    <w:rsid w:val="006E5069"/>
    <w:rsid w:val="006F1540"/>
    <w:rsid w:val="006F29D7"/>
    <w:rsid w:val="006F2B6E"/>
    <w:rsid w:val="006F46EF"/>
    <w:rsid w:val="006F614A"/>
    <w:rsid w:val="006F6ECC"/>
    <w:rsid w:val="006F7F70"/>
    <w:rsid w:val="00702F5B"/>
    <w:rsid w:val="007047A7"/>
    <w:rsid w:val="007052A2"/>
    <w:rsid w:val="007071C5"/>
    <w:rsid w:val="00710E9D"/>
    <w:rsid w:val="00711EF7"/>
    <w:rsid w:val="00715A4D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2071"/>
    <w:rsid w:val="007620B6"/>
    <w:rsid w:val="007626EB"/>
    <w:rsid w:val="00762BA1"/>
    <w:rsid w:val="00764457"/>
    <w:rsid w:val="0076708F"/>
    <w:rsid w:val="00770581"/>
    <w:rsid w:val="00774651"/>
    <w:rsid w:val="00775573"/>
    <w:rsid w:val="00775CA3"/>
    <w:rsid w:val="00781C25"/>
    <w:rsid w:val="0078253E"/>
    <w:rsid w:val="00782894"/>
    <w:rsid w:val="00783521"/>
    <w:rsid w:val="00784BB9"/>
    <w:rsid w:val="00785AA3"/>
    <w:rsid w:val="00786824"/>
    <w:rsid w:val="007875E2"/>
    <w:rsid w:val="00791157"/>
    <w:rsid w:val="00791311"/>
    <w:rsid w:val="007932EC"/>
    <w:rsid w:val="00795E0E"/>
    <w:rsid w:val="007A040C"/>
    <w:rsid w:val="007A239B"/>
    <w:rsid w:val="007A4C28"/>
    <w:rsid w:val="007B0A3B"/>
    <w:rsid w:val="007B2D8D"/>
    <w:rsid w:val="007B3000"/>
    <w:rsid w:val="007B4EFA"/>
    <w:rsid w:val="007C1F8E"/>
    <w:rsid w:val="007C1FC6"/>
    <w:rsid w:val="007C484A"/>
    <w:rsid w:val="007D0104"/>
    <w:rsid w:val="007D1088"/>
    <w:rsid w:val="007D37DD"/>
    <w:rsid w:val="007D47AF"/>
    <w:rsid w:val="007E014F"/>
    <w:rsid w:val="007E72F3"/>
    <w:rsid w:val="007F109C"/>
    <w:rsid w:val="007F25D5"/>
    <w:rsid w:val="007F4151"/>
    <w:rsid w:val="007F4A7E"/>
    <w:rsid w:val="007F5634"/>
    <w:rsid w:val="007F5DE0"/>
    <w:rsid w:val="00803096"/>
    <w:rsid w:val="00805623"/>
    <w:rsid w:val="008067C8"/>
    <w:rsid w:val="0081146D"/>
    <w:rsid w:val="00812984"/>
    <w:rsid w:val="00812F88"/>
    <w:rsid w:val="008147B1"/>
    <w:rsid w:val="00815802"/>
    <w:rsid w:val="00817BDD"/>
    <w:rsid w:val="0083054E"/>
    <w:rsid w:val="00831CF8"/>
    <w:rsid w:val="00832662"/>
    <w:rsid w:val="00834CBF"/>
    <w:rsid w:val="00835EB7"/>
    <w:rsid w:val="0083763B"/>
    <w:rsid w:val="00840B9C"/>
    <w:rsid w:val="00841A04"/>
    <w:rsid w:val="0084337D"/>
    <w:rsid w:val="00843D16"/>
    <w:rsid w:val="00845830"/>
    <w:rsid w:val="0084684C"/>
    <w:rsid w:val="00847515"/>
    <w:rsid w:val="00850A8E"/>
    <w:rsid w:val="00851954"/>
    <w:rsid w:val="00851AA6"/>
    <w:rsid w:val="0085447C"/>
    <w:rsid w:val="00854EB0"/>
    <w:rsid w:val="008558D5"/>
    <w:rsid w:val="00855A77"/>
    <w:rsid w:val="0085711F"/>
    <w:rsid w:val="00864C30"/>
    <w:rsid w:val="00876971"/>
    <w:rsid w:val="00876AA8"/>
    <w:rsid w:val="00877D6B"/>
    <w:rsid w:val="0088193B"/>
    <w:rsid w:val="008824F7"/>
    <w:rsid w:val="00882D49"/>
    <w:rsid w:val="00886A64"/>
    <w:rsid w:val="008870B3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6FDE"/>
    <w:rsid w:val="008D0F9E"/>
    <w:rsid w:val="008D21C2"/>
    <w:rsid w:val="008D53E7"/>
    <w:rsid w:val="008D67BD"/>
    <w:rsid w:val="008E0121"/>
    <w:rsid w:val="008E0E67"/>
    <w:rsid w:val="008E108D"/>
    <w:rsid w:val="008E4FCA"/>
    <w:rsid w:val="008E6DE2"/>
    <w:rsid w:val="008E79E1"/>
    <w:rsid w:val="008F0C80"/>
    <w:rsid w:val="008F3242"/>
    <w:rsid w:val="008F333D"/>
    <w:rsid w:val="008F494A"/>
    <w:rsid w:val="008F4F2D"/>
    <w:rsid w:val="008F5773"/>
    <w:rsid w:val="00904C3D"/>
    <w:rsid w:val="0090521A"/>
    <w:rsid w:val="009132D7"/>
    <w:rsid w:val="009153CD"/>
    <w:rsid w:val="00915846"/>
    <w:rsid w:val="00917993"/>
    <w:rsid w:val="00917C31"/>
    <w:rsid w:val="00921176"/>
    <w:rsid w:val="00923DD8"/>
    <w:rsid w:val="00926781"/>
    <w:rsid w:val="00927994"/>
    <w:rsid w:val="0093005F"/>
    <w:rsid w:val="00932F80"/>
    <w:rsid w:val="009333A8"/>
    <w:rsid w:val="00933A5B"/>
    <w:rsid w:val="00934FB8"/>
    <w:rsid w:val="009353E4"/>
    <w:rsid w:val="009400B8"/>
    <w:rsid w:val="00940CBD"/>
    <w:rsid w:val="009427AB"/>
    <w:rsid w:val="00942A67"/>
    <w:rsid w:val="0094667C"/>
    <w:rsid w:val="009477D7"/>
    <w:rsid w:val="00947916"/>
    <w:rsid w:val="00950963"/>
    <w:rsid w:val="0095275C"/>
    <w:rsid w:val="00953D96"/>
    <w:rsid w:val="00954B75"/>
    <w:rsid w:val="0095613A"/>
    <w:rsid w:val="0095648A"/>
    <w:rsid w:val="00956749"/>
    <w:rsid w:val="00960CF3"/>
    <w:rsid w:val="00965E44"/>
    <w:rsid w:val="00966AA1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601"/>
    <w:rsid w:val="00991AC4"/>
    <w:rsid w:val="00991B73"/>
    <w:rsid w:val="00992D38"/>
    <w:rsid w:val="009949A7"/>
    <w:rsid w:val="0099794E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20A5"/>
    <w:rsid w:val="009C4763"/>
    <w:rsid w:val="009C4F2C"/>
    <w:rsid w:val="009D019B"/>
    <w:rsid w:val="009D06CA"/>
    <w:rsid w:val="009D32F6"/>
    <w:rsid w:val="009D3A18"/>
    <w:rsid w:val="009D43B9"/>
    <w:rsid w:val="009D74E8"/>
    <w:rsid w:val="009E0309"/>
    <w:rsid w:val="009E59D0"/>
    <w:rsid w:val="009E5B83"/>
    <w:rsid w:val="009F020E"/>
    <w:rsid w:val="009F1105"/>
    <w:rsid w:val="009F4FCD"/>
    <w:rsid w:val="00A00021"/>
    <w:rsid w:val="00A006BC"/>
    <w:rsid w:val="00A03C32"/>
    <w:rsid w:val="00A15023"/>
    <w:rsid w:val="00A17559"/>
    <w:rsid w:val="00A22D07"/>
    <w:rsid w:val="00A31165"/>
    <w:rsid w:val="00A31DE5"/>
    <w:rsid w:val="00A357FD"/>
    <w:rsid w:val="00A37475"/>
    <w:rsid w:val="00A40188"/>
    <w:rsid w:val="00A41855"/>
    <w:rsid w:val="00A4185B"/>
    <w:rsid w:val="00A42C9B"/>
    <w:rsid w:val="00A439C2"/>
    <w:rsid w:val="00A466A4"/>
    <w:rsid w:val="00A466FE"/>
    <w:rsid w:val="00A52149"/>
    <w:rsid w:val="00A5228A"/>
    <w:rsid w:val="00A54124"/>
    <w:rsid w:val="00A54721"/>
    <w:rsid w:val="00A613EB"/>
    <w:rsid w:val="00A62E19"/>
    <w:rsid w:val="00A62FDF"/>
    <w:rsid w:val="00A651AF"/>
    <w:rsid w:val="00A65267"/>
    <w:rsid w:val="00A667AB"/>
    <w:rsid w:val="00A745E1"/>
    <w:rsid w:val="00A75617"/>
    <w:rsid w:val="00A762F2"/>
    <w:rsid w:val="00A8047B"/>
    <w:rsid w:val="00A82016"/>
    <w:rsid w:val="00A82724"/>
    <w:rsid w:val="00A9177F"/>
    <w:rsid w:val="00A9180A"/>
    <w:rsid w:val="00A92395"/>
    <w:rsid w:val="00A94186"/>
    <w:rsid w:val="00A96AF6"/>
    <w:rsid w:val="00AB3308"/>
    <w:rsid w:val="00AB443C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78D0"/>
    <w:rsid w:val="00AD4BF9"/>
    <w:rsid w:val="00AD66A7"/>
    <w:rsid w:val="00AD6EC2"/>
    <w:rsid w:val="00AD7E5D"/>
    <w:rsid w:val="00AE23EA"/>
    <w:rsid w:val="00AE4FB0"/>
    <w:rsid w:val="00AF46AB"/>
    <w:rsid w:val="00AF55E2"/>
    <w:rsid w:val="00AF564F"/>
    <w:rsid w:val="00AF6A13"/>
    <w:rsid w:val="00AF709A"/>
    <w:rsid w:val="00B00736"/>
    <w:rsid w:val="00B0085E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54A"/>
    <w:rsid w:val="00B216B6"/>
    <w:rsid w:val="00B21A36"/>
    <w:rsid w:val="00B21DB8"/>
    <w:rsid w:val="00B21EDA"/>
    <w:rsid w:val="00B240A0"/>
    <w:rsid w:val="00B25DD2"/>
    <w:rsid w:val="00B264A0"/>
    <w:rsid w:val="00B26552"/>
    <w:rsid w:val="00B27352"/>
    <w:rsid w:val="00B27D18"/>
    <w:rsid w:val="00B302A2"/>
    <w:rsid w:val="00B3032C"/>
    <w:rsid w:val="00B31FDA"/>
    <w:rsid w:val="00B32584"/>
    <w:rsid w:val="00B33BD3"/>
    <w:rsid w:val="00B347AF"/>
    <w:rsid w:val="00B34E50"/>
    <w:rsid w:val="00B438F2"/>
    <w:rsid w:val="00B439DF"/>
    <w:rsid w:val="00B44AE6"/>
    <w:rsid w:val="00B4683A"/>
    <w:rsid w:val="00B52997"/>
    <w:rsid w:val="00B53FCC"/>
    <w:rsid w:val="00B54639"/>
    <w:rsid w:val="00B54BB6"/>
    <w:rsid w:val="00B571BA"/>
    <w:rsid w:val="00B6262C"/>
    <w:rsid w:val="00B631E5"/>
    <w:rsid w:val="00B63322"/>
    <w:rsid w:val="00B64000"/>
    <w:rsid w:val="00B65E76"/>
    <w:rsid w:val="00B6666F"/>
    <w:rsid w:val="00B716BD"/>
    <w:rsid w:val="00B73761"/>
    <w:rsid w:val="00B74E0B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CCC"/>
    <w:rsid w:val="00BC23EE"/>
    <w:rsid w:val="00BC787C"/>
    <w:rsid w:val="00BD4D5E"/>
    <w:rsid w:val="00BD68C0"/>
    <w:rsid w:val="00BD6DB0"/>
    <w:rsid w:val="00BE2E60"/>
    <w:rsid w:val="00BE4DC8"/>
    <w:rsid w:val="00BE5BA1"/>
    <w:rsid w:val="00BF18A9"/>
    <w:rsid w:val="00BF4B94"/>
    <w:rsid w:val="00BF6E1F"/>
    <w:rsid w:val="00C00CA7"/>
    <w:rsid w:val="00C03118"/>
    <w:rsid w:val="00C03135"/>
    <w:rsid w:val="00C047DA"/>
    <w:rsid w:val="00C10A3D"/>
    <w:rsid w:val="00C1226E"/>
    <w:rsid w:val="00C12692"/>
    <w:rsid w:val="00C12EF3"/>
    <w:rsid w:val="00C1564B"/>
    <w:rsid w:val="00C162B4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5D09"/>
    <w:rsid w:val="00C6630A"/>
    <w:rsid w:val="00C6776F"/>
    <w:rsid w:val="00C67926"/>
    <w:rsid w:val="00C70254"/>
    <w:rsid w:val="00C7183F"/>
    <w:rsid w:val="00C71B6A"/>
    <w:rsid w:val="00C742F6"/>
    <w:rsid w:val="00C778D1"/>
    <w:rsid w:val="00C82489"/>
    <w:rsid w:val="00C8411E"/>
    <w:rsid w:val="00C86E43"/>
    <w:rsid w:val="00C86F2A"/>
    <w:rsid w:val="00C87EEE"/>
    <w:rsid w:val="00C94D8C"/>
    <w:rsid w:val="00C95A36"/>
    <w:rsid w:val="00CA2E59"/>
    <w:rsid w:val="00CA37A4"/>
    <w:rsid w:val="00CA4726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D7C55"/>
    <w:rsid w:val="00CE05BF"/>
    <w:rsid w:val="00CE2564"/>
    <w:rsid w:val="00CE348A"/>
    <w:rsid w:val="00CE5930"/>
    <w:rsid w:val="00CE6903"/>
    <w:rsid w:val="00CE7376"/>
    <w:rsid w:val="00CE7E36"/>
    <w:rsid w:val="00CF18E9"/>
    <w:rsid w:val="00CF2545"/>
    <w:rsid w:val="00CF26B1"/>
    <w:rsid w:val="00CF7415"/>
    <w:rsid w:val="00D006DD"/>
    <w:rsid w:val="00D012DE"/>
    <w:rsid w:val="00D01467"/>
    <w:rsid w:val="00D02A4F"/>
    <w:rsid w:val="00D03B7B"/>
    <w:rsid w:val="00D07B23"/>
    <w:rsid w:val="00D1263F"/>
    <w:rsid w:val="00D158D3"/>
    <w:rsid w:val="00D15C7B"/>
    <w:rsid w:val="00D171B4"/>
    <w:rsid w:val="00D208F3"/>
    <w:rsid w:val="00D238E3"/>
    <w:rsid w:val="00D31D5D"/>
    <w:rsid w:val="00D32F03"/>
    <w:rsid w:val="00D40930"/>
    <w:rsid w:val="00D40F5B"/>
    <w:rsid w:val="00D413D5"/>
    <w:rsid w:val="00D41E9E"/>
    <w:rsid w:val="00D44B3F"/>
    <w:rsid w:val="00D52D6C"/>
    <w:rsid w:val="00D544A8"/>
    <w:rsid w:val="00D55708"/>
    <w:rsid w:val="00D60265"/>
    <w:rsid w:val="00D634A4"/>
    <w:rsid w:val="00D65551"/>
    <w:rsid w:val="00D65B73"/>
    <w:rsid w:val="00D765EC"/>
    <w:rsid w:val="00D7663E"/>
    <w:rsid w:val="00D82567"/>
    <w:rsid w:val="00D83A26"/>
    <w:rsid w:val="00D83B6D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3385"/>
    <w:rsid w:val="00DD5BC4"/>
    <w:rsid w:val="00DD661D"/>
    <w:rsid w:val="00DD68D5"/>
    <w:rsid w:val="00DE4F80"/>
    <w:rsid w:val="00DF008C"/>
    <w:rsid w:val="00DF0176"/>
    <w:rsid w:val="00DF0328"/>
    <w:rsid w:val="00DF080B"/>
    <w:rsid w:val="00DF2BE6"/>
    <w:rsid w:val="00DF73BA"/>
    <w:rsid w:val="00E021F5"/>
    <w:rsid w:val="00E039BC"/>
    <w:rsid w:val="00E06BAB"/>
    <w:rsid w:val="00E114D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4899"/>
    <w:rsid w:val="00E46BB9"/>
    <w:rsid w:val="00E4704F"/>
    <w:rsid w:val="00E5125A"/>
    <w:rsid w:val="00E5339E"/>
    <w:rsid w:val="00E5430D"/>
    <w:rsid w:val="00E55C6A"/>
    <w:rsid w:val="00E578C6"/>
    <w:rsid w:val="00E62A21"/>
    <w:rsid w:val="00E63A56"/>
    <w:rsid w:val="00E6621C"/>
    <w:rsid w:val="00E663A7"/>
    <w:rsid w:val="00E719ED"/>
    <w:rsid w:val="00E74162"/>
    <w:rsid w:val="00E774FF"/>
    <w:rsid w:val="00E80815"/>
    <w:rsid w:val="00E818A6"/>
    <w:rsid w:val="00E8345C"/>
    <w:rsid w:val="00E879F8"/>
    <w:rsid w:val="00E91D1C"/>
    <w:rsid w:val="00E91D74"/>
    <w:rsid w:val="00E92E06"/>
    <w:rsid w:val="00E934AF"/>
    <w:rsid w:val="00E9624B"/>
    <w:rsid w:val="00E97E4A"/>
    <w:rsid w:val="00EA045E"/>
    <w:rsid w:val="00EA28C1"/>
    <w:rsid w:val="00EB0BF8"/>
    <w:rsid w:val="00EB1A2D"/>
    <w:rsid w:val="00EB2995"/>
    <w:rsid w:val="00EB2A08"/>
    <w:rsid w:val="00EB37E5"/>
    <w:rsid w:val="00EB5F44"/>
    <w:rsid w:val="00EC038E"/>
    <w:rsid w:val="00EC2702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4E20"/>
    <w:rsid w:val="00F051BC"/>
    <w:rsid w:val="00F05E06"/>
    <w:rsid w:val="00F102F0"/>
    <w:rsid w:val="00F10787"/>
    <w:rsid w:val="00F1352F"/>
    <w:rsid w:val="00F14919"/>
    <w:rsid w:val="00F1495A"/>
    <w:rsid w:val="00F15A0A"/>
    <w:rsid w:val="00F16CFD"/>
    <w:rsid w:val="00F17E54"/>
    <w:rsid w:val="00F20CCA"/>
    <w:rsid w:val="00F2286C"/>
    <w:rsid w:val="00F22CA0"/>
    <w:rsid w:val="00F2313A"/>
    <w:rsid w:val="00F23B95"/>
    <w:rsid w:val="00F2529B"/>
    <w:rsid w:val="00F32532"/>
    <w:rsid w:val="00F4563C"/>
    <w:rsid w:val="00F4615C"/>
    <w:rsid w:val="00F47256"/>
    <w:rsid w:val="00F50E5E"/>
    <w:rsid w:val="00F51264"/>
    <w:rsid w:val="00F51588"/>
    <w:rsid w:val="00F56AC2"/>
    <w:rsid w:val="00F6247B"/>
    <w:rsid w:val="00F6277E"/>
    <w:rsid w:val="00F6281E"/>
    <w:rsid w:val="00F62932"/>
    <w:rsid w:val="00F64FB1"/>
    <w:rsid w:val="00F67A41"/>
    <w:rsid w:val="00F72920"/>
    <w:rsid w:val="00F81AEB"/>
    <w:rsid w:val="00F81DA8"/>
    <w:rsid w:val="00F835DD"/>
    <w:rsid w:val="00F85929"/>
    <w:rsid w:val="00F90632"/>
    <w:rsid w:val="00F9158B"/>
    <w:rsid w:val="00F95E5B"/>
    <w:rsid w:val="00FA00D9"/>
    <w:rsid w:val="00FA07A4"/>
    <w:rsid w:val="00FA133A"/>
    <w:rsid w:val="00FB0D15"/>
    <w:rsid w:val="00FB2CE9"/>
    <w:rsid w:val="00FB4D92"/>
    <w:rsid w:val="00FB569C"/>
    <w:rsid w:val="00FC09E4"/>
    <w:rsid w:val="00FC35A1"/>
    <w:rsid w:val="00FC4A71"/>
    <w:rsid w:val="00FC5C7F"/>
    <w:rsid w:val="00FC66F8"/>
    <w:rsid w:val="00FD0057"/>
    <w:rsid w:val="00FE1078"/>
    <w:rsid w:val="00FE116A"/>
    <w:rsid w:val="00FE1476"/>
    <w:rsid w:val="00FE1AF8"/>
    <w:rsid w:val="00FE3C91"/>
    <w:rsid w:val="00FE743D"/>
    <w:rsid w:val="00FE7548"/>
    <w:rsid w:val="00FE78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20179"/>
  <w15:chartTrackingRefBased/>
  <w15:docId w15:val="{9D18C95A-3702-46F7-A1A2-9DDD8562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0A2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EBB5-DB14-4BE7-99BB-7F750228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9</Pages>
  <Words>6531</Words>
  <Characters>37229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3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83014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830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04-02T04:34:00Z</cp:lastPrinted>
  <dcterms:created xsi:type="dcterms:W3CDTF">2021-02-09T18:27:00Z</dcterms:created>
  <dcterms:modified xsi:type="dcterms:W3CDTF">2021-07-31T15:11:00Z</dcterms:modified>
</cp:coreProperties>
</file>